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C1C0D" w14:textId="22E81625" w:rsidR="001B1F72" w:rsidRPr="00891EDE" w:rsidRDefault="00891EDE" w:rsidP="00891EDE">
      <w:pPr>
        <w:spacing w:after="59" w:line="259" w:lineRule="auto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D0DE34" wp14:editId="5DACD2D7">
            <wp:simplePos x="0" y="0"/>
            <wp:positionH relativeFrom="column">
              <wp:posOffset>4448175</wp:posOffset>
            </wp:positionH>
            <wp:positionV relativeFrom="paragraph">
              <wp:posOffset>59055</wp:posOffset>
            </wp:positionV>
            <wp:extent cx="752475" cy="879475"/>
            <wp:effectExtent l="0" t="0" r="9525" b="0"/>
            <wp:wrapNone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79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226F4">
        <w:rPr>
          <w:rFonts w:ascii="Garamond" w:eastAsia="Garamond" w:hAnsi="Garamond" w:cs="Garamond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3F8C27F" wp14:editId="7FCB5013">
            <wp:simplePos x="0" y="0"/>
            <wp:positionH relativeFrom="page">
              <wp:posOffset>97790</wp:posOffset>
            </wp:positionH>
            <wp:positionV relativeFrom="paragraph">
              <wp:posOffset>-207010</wp:posOffset>
            </wp:positionV>
            <wp:extent cx="1752600" cy="175260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13958682"/>
      <w:bookmarkEnd w:id="0"/>
      <w:r w:rsidR="00615655">
        <w:rPr>
          <w:rFonts w:ascii="Garamond" w:eastAsia="Garamond" w:hAnsi="Garamond" w:cs="Garamond"/>
          <w:sz w:val="32"/>
          <w:szCs w:val="32"/>
        </w:rPr>
        <w:t>Falmouth Congregational Church</w:t>
      </w:r>
    </w:p>
    <w:p w14:paraId="29CD0441" w14:textId="333DDC7C" w:rsidR="001B1F72" w:rsidRDefault="00615655" w:rsidP="006E701E">
      <w:pPr>
        <w:spacing w:line="259" w:lineRule="auto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>United Church of Christ</w:t>
      </w:r>
    </w:p>
    <w:p w14:paraId="674051E4" w14:textId="77777777" w:rsidR="0015761C" w:rsidRPr="006111CD" w:rsidRDefault="0015761C" w:rsidP="006E701E">
      <w:pPr>
        <w:spacing w:line="259" w:lineRule="auto"/>
        <w:jc w:val="center"/>
        <w:rPr>
          <w:rFonts w:ascii="Garamond" w:eastAsia="Garamond" w:hAnsi="Garamond" w:cs="Garamond"/>
          <w:sz w:val="12"/>
          <w:szCs w:val="12"/>
        </w:rPr>
      </w:pPr>
    </w:p>
    <w:p w14:paraId="3F91AAF2" w14:textId="77777777" w:rsidR="0015761C" w:rsidRPr="000F6EA4" w:rsidRDefault="0015761C" w:rsidP="0015761C">
      <w:pPr>
        <w:spacing w:line="265" w:lineRule="auto"/>
        <w:jc w:val="center"/>
        <w:rPr>
          <w:rFonts w:ascii="Calibri" w:eastAsia="Calibri" w:hAnsi="Calibri" w:cs="Calibri"/>
          <w:sz w:val="24"/>
          <w:szCs w:val="24"/>
        </w:rPr>
      </w:pPr>
      <w:r w:rsidRPr="000F6EA4">
        <w:rPr>
          <w:rFonts w:ascii="Garamond" w:eastAsia="Garamond" w:hAnsi="Garamond" w:cs="Garamond"/>
          <w:sz w:val="24"/>
          <w:szCs w:val="24"/>
        </w:rPr>
        <w:t>Serving Christ and Community since</w:t>
      </w:r>
      <w:r>
        <w:rPr>
          <w:rFonts w:ascii="Garamond" w:eastAsia="Garamond" w:hAnsi="Garamond" w:cs="Garamond"/>
          <w:sz w:val="24"/>
          <w:szCs w:val="24"/>
        </w:rPr>
        <w:t xml:space="preserve"> 1754</w:t>
      </w:r>
    </w:p>
    <w:p w14:paraId="3D8845DE" w14:textId="2F94C201" w:rsidR="007D7B27" w:rsidRDefault="0015761C" w:rsidP="00420CB5">
      <w:pPr>
        <w:spacing w:after="46" w:line="259" w:lineRule="auto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An </w:t>
      </w:r>
      <w:r w:rsidR="00615655">
        <w:rPr>
          <w:rFonts w:ascii="Garamond" w:eastAsia="Garamond" w:hAnsi="Garamond" w:cs="Garamond"/>
          <w:sz w:val="24"/>
          <w:szCs w:val="24"/>
        </w:rPr>
        <w:t>Open and Affirming Congregation</w:t>
      </w:r>
    </w:p>
    <w:p w14:paraId="631AA5C9" w14:textId="299297A8" w:rsidR="00420CB5" w:rsidRDefault="00420CB5" w:rsidP="00420CB5">
      <w:pPr>
        <w:spacing w:line="265" w:lineRule="auto"/>
        <w:jc w:val="center"/>
        <w:rPr>
          <w:rFonts w:ascii="Garamond" w:eastAsia="Garamond" w:hAnsi="Garamond" w:cs="Garamond"/>
          <w:sz w:val="24"/>
          <w:szCs w:val="24"/>
        </w:rPr>
      </w:pPr>
      <w:r w:rsidRPr="000F6EA4">
        <w:rPr>
          <w:rFonts w:ascii="Garamond" w:eastAsia="Garamond" w:hAnsi="Garamond" w:cs="Garamond"/>
          <w:sz w:val="24"/>
          <w:szCs w:val="24"/>
        </w:rPr>
        <w:t>The Reverend Amelia Edso</w:t>
      </w:r>
      <w:r>
        <w:rPr>
          <w:rFonts w:ascii="Garamond" w:eastAsia="Garamond" w:hAnsi="Garamond" w:cs="Garamond"/>
          <w:sz w:val="24"/>
          <w:szCs w:val="24"/>
        </w:rPr>
        <w:t>n</w:t>
      </w:r>
    </w:p>
    <w:p w14:paraId="77D0DD39" w14:textId="64843652" w:rsidR="0015761C" w:rsidRPr="007D7B27" w:rsidRDefault="0015761C" w:rsidP="00420CB5">
      <w:pPr>
        <w:spacing w:line="265" w:lineRule="auto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ettled Pastor &amp; Teacher</w:t>
      </w:r>
    </w:p>
    <w:p w14:paraId="18AF0E68" w14:textId="5041DB86" w:rsidR="001C670F" w:rsidRDefault="001C670F" w:rsidP="006111CD">
      <w:pPr>
        <w:tabs>
          <w:tab w:val="left" w:pos="4300"/>
        </w:tabs>
        <w:spacing w:line="265" w:lineRule="auto"/>
        <w:rPr>
          <w:rFonts w:ascii="Garamond" w:eastAsia="Garamond" w:hAnsi="Garamond" w:cs="Garamond"/>
          <w:noProof/>
          <w:sz w:val="24"/>
          <w:szCs w:val="24"/>
        </w:rPr>
      </w:pPr>
    </w:p>
    <w:p w14:paraId="3B5F5198" w14:textId="77777777" w:rsidR="001C670F" w:rsidRDefault="001C670F" w:rsidP="00545A8C">
      <w:pPr>
        <w:spacing w:line="265" w:lineRule="auto"/>
        <w:rPr>
          <w:rFonts w:ascii="Garamond" w:eastAsia="Garamond" w:hAnsi="Garamond" w:cs="Garamond"/>
          <w:noProof/>
          <w:sz w:val="24"/>
          <w:szCs w:val="24"/>
        </w:rPr>
      </w:pPr>
    </w:p>
    <w:p w14:paraId="71490E95" w14:textId="1AC15C8C" w:rsidR="00C7028E" w:rsidRDefault="00C7028E" w:rsidP="00545A8C">
      <w:pPr>
        <w:spacing w:line="265" w:lineRule="auto"/>
        <w:rPr>
          <w:rFonts w:ascii="Garamond" w:eastAsia="Garamond" w:hAnsi="Garamond" w:cs="Garamond"/>
          <w:noProof/>
          <w:sz w:val="24"/>
          <w:szCs w:val="24"/>
        </w:rPr>
      </w:pPr>
    </w:p>
    <w:p w14:paraId="61D0BE53" w14:textId="22E08C9D" w:rsidR="00C7028E" w:rsidRDefault="00587A81" w:rsidP="00FE529C">
      <w:pPr>
        <w:spacing w:line="265" w:lineRule="auto"/>
        <w:jc w:val="center"/>
        <w:rPr>
          <w:rFonts w:ascii="Garamond" w:eastAsia="Garamond" w:hAnsi="Garamond" w:cs="Garamond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58A6CE8" wp14:editId="3A18E439">
            <wp:extent cx="4352544" cy="43525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294" cy="435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4A27" w14:textId="77777777" w:rsidR="006111CD" w:rsidRPr="006111CD" w:rsidRDefault="006111CD" w:rsidP="006111CD">
      <w:pPr>
        <w:spacing w:line="265" w:lineRule="auto"/>
        <w:rPr>
          <w:rFonts w:ascii="Garamond" w:eastAsia="Garamond" w:hAnsi="Garamond" w:cs="Garamond"/>
          <w:sz w:val="40"/>
          <w:szCs w:val="40"/>
        </w:rPr>
      </w:pPr>
    </w:p>
    <w:p w14:paraId="2310BF90" w14:textId="1B1D14ED" w:rsidR="00103296" w:rsidRPr="00AC160B" w:rsidRDefault="00D03CD3" w:rsidP="00AC160B">
      <w:pPr>
        <w:spacing w:line="259" w:lineRule="auto"/>
        <w:ind w:left="-540" w:right="-1260"/>
        <w:rPr>
          <w:rFonts w:ascii="Garamond" w:eastAsia="Garamond" w:hAnsi="Garamond" w:cs="Garamond"/>
          <w:color w:val="000000" w:themeColor="text1"/>
          <w:u w:val="single"/>
        </w:rPr>
      </w:pPr>
      <w:r>
        <w:rPr>
          <w:rFonts w:ascii="Garamond" w:eastAsia="Garamond" w:hAnsi="Garamond" w:cs="Garamond"/>
        </w:rPr>
        <w:t>267 F</w:t>
      </w:r>
      <w:r w:rsidRPr="00793838">
        <w:rPr>
          <w:rFonts w:ascii="Garamond" w:eastAsia="Garamond" w:hAnsi="Garamond" w:cs="Garamond"/>
        </w:rPr>
        <w:t>almouth Rd</w:t>
      </w:r>
      <w:r w:rsidR="00487B9F">
        <w:rPr>
          <w:rFonts w:ascii="Garamond" w:eastAsia="Garamond" w:hAnsi="Garamond" w:cs="Garamond"/>
        </w:rPr>
        <w:t>.</w:t>
      </w:r>
      <w:r w:rsidRPr="00793838">
        <w:rPr>
          <w:rFonts w:ascii="Garamond" w:eastAsia="Garamond" w:hAnsi="Garamond" w:cs="Garamond"/>
        </w:rPr>
        <w:t>, Falmouth, ME, 04105 | 207-781-3413 |</w:t>
      </w:r>
      <w:r>
        <w:rPr>
          <w:rFonts w:ascii="Garamond" w:eastAsia="Garamond" w:hAnsi="Garamond" w:cs="Garamond"/>
        </w:rPr>
        <w:t xml:space="preserve"> </w:t>
      </w:r>
      <w:r w:rsidRPr="004E0475">
        <w:rPr>
          <w:rFonts w:ascii="Garamond" w:eastAsia="Garamond" w:hAnsi="Garamond" w:cs="Garamond"/>
        </w:rPr>
        <w:t>www.falmouthcongregationalchurch.org</w:t>
      </w:r>
    </w:p>
    <w:p w14:paraId="090FDC41" w14:textId="77777777" w:rsidR="00F8638E" w:rsidRDefault="00F8638E" w:rsidP="00D60E06">
      <w:pPr>
        <w:pStyle w:val="Heading1"/>
        <w:tabs>
          <w:tab w:val="center" w:pos="3600"/>
          <w:tab w:val="right" w:pos="9720"/>
        </w:tabs>
        <w:spacing w:before="0" w:after="0" w:line="360" w:lineRule="auto"/>
        <w:ind w:left="-720" w:right="-720"/>
        <w:rPr>
          <w:b/>
          <w:sz w:val="24"/>
          <w:szCs w:val="24"/>
        </w:rPr>
      </w:pPr>
    </w:p>
    <w:p w14:paraId="34918A35" w14:textId="25A3696A" w:rsidR="00425135" w:rsidRPr="00103296" w:rsidRDefault="00615655" w:rsidP="00D60E06">
      <w:pPr>
        <w:pStyle w:val="Heading1"/>
        <w:tabs>
          <w:tab w:val="center" w:pos="3600"/>
          <w:tab w:val="right" w:pos="9720"/>
        </w:tabs>
        <w:spacing w:before="0" w:after="0" w:line="360" w:lineRule="auto"/>
        <w:ind w:left="-720" w:right="-720"/>
        <w:rPr>
          <w:b/>
          <w:sz w:val="24"/>
          <w:szCs w:val="24"/>
        </w:rPr>
      </w:pPr>
      <w:r w:rsidRPr="00103296">
        <w:rPr>
          <w:b/>
          <w:sz w:val="24"/>
          <w:szCs w:val="24"/>
        </w:rPr>
        <w:t>10:00 AM</w:t>
      </w:r>
      <w:r w:rsidR="0024489A" w:rsidRPr="00103296">
        <w:rPr>
          <w:b/>
          <w:sz w:val="24"/>
          <w:szCs w:val="24"/>
        </w:rPr>
        <w:tab/>
      </w:r>
      <w:r w:rsidR="00A4258F">
        <w:rPr>
          <w:b/>
          <w:sz w:val="24"/>
          <w:szCs w:val="24"/>
        </w:rPr>
        <w:t>FOURTH</w:t>
      </w:r>
      <w:r w:rsidR="00C7028E" w:rsidRPr="00103296">
        <w:rPr>
          <w:b/>
          <w:sz w:val="24"/>
          <w:szCs w:val="24"/>
        </w:rPr>
        <w:t xml:space="preserve"> SUNDAY AFTER </w:t>
      </w:r>
      <w:r w:rsidR="00FC49AF" w:rsidRPr="00103296">
        <w:rPr>
          <w:b/>
          <w:sz w:val="24"/>
          <w:szCs w:val="24"/>
        </w:rPr>
        <w:t>EPIPHANY</w:t>
      </w:r>
      <w:r w:rsidR="00083426" w:rsidRPr="00103296">
        <w:rPr>
          <w:b/>
          <w:sz w:val="24"/>
          <w:szCs w:val="24"/>
        </w:rPr>
        <w:tab/>
      </w:r>
      <w:r w:rsidR="009A2F9B" w:rsidRPr="00103296">
        <w:rPr>
          <w:b/>
          <w:sz w:val="24"/>
          <w:szCs w:val="24"/>
        </w:rPr>
        <w:t xml:space="preserve">January </w:t>
      </w:r>
      <w:r w:rsidR="007000F6">
        <w:rPr>
          <w:b/>
          <w:sz w:val="24"/>
          <w:szCs w:val="24"/>
        </w:rPr>
        <w:t>2</w:t>
      </w:r>
      <w:r w:rsidR="00A4258F">
        <w:rPr>
          <w:b/>
          <w:sz w:val="24"/>
          <w:szCs w:val="24"/>
        </w:rPr>
        <w:t>9</w:t>
      </w:r>
      <w:r w:rsidR="009A2F9B" w:rsidRPr="00103296">
        <w:rPr>
          <w:b/>
          <w:sz w:val="24"/>
          <w:szCs w:val="24"/>
        </w:rPr>
        <w:t>, 2023</w:t>
      </w:r>
    </w:p>
    <w:p w14:paraId="60D7E730" w14:textId="77777777" w:rsidR="00C7028E" w:rsidRPr="00AC160B" w:rsidRDefault="00C7028E" w:rsidP="00F604F7">
      <w:pPr>
        <w:tabs>
          <w:tab w:val="center" w:pos="3600"/>
        </w:tabs>
        <w:spacing w:line="259" w:lineRule="auto"/>
        <w:ind w:left="-720" w:right="-720"/>
        <w:jc w:val="center"/>
        <w:rPr>
          <w:rFonts w:ascii="Calibri" w:eastAsia="Calibri" w:hAnsi="Calibri" w:cs="Calibri"/>
          <w:sz w:val="14"/>
          <w:szCs w:val="14"/>
        </w:rPr>
      </w:pPr>
    </w:p>
    <w:p w14:paraId="3834F464" w14:textId="6169E963" w:rsidR="00425135" w:rsidRDefault="005503F9" w:rsidP="00F604F7">
      <w:pPr>
        <w:tabs>
          <w:tab w:val="center" w:pos="3600"/>
        </w:tabs>
        <w:spacing w:line="259" w:lineRule="auto"/>
        <w:ind w:left="-720" w:right="-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20C0645" wp14:editId="3B88DE7A">
            <wp:extent cx="3505835" cy="209538"/>
            <wp:effectExtent l="0" t="0" r="0" b="635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501" cy="2114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2B607E" w14:textId="77777777" w:rsidR="00103296" w:rsidRPr="00AC160B" w:rsidRDefault="00103296" w:rsidP="00F604F7">
      <w:pPr>
        <w:tabs>
          <w:tab w:val="center" w:pos="3600"/>
        </w:tabs>
        <w:spacing w:line="259" w:lineRule="auto"/>
        <w:ind w:left="-720" w:right="-720"/>
        <w:jc w:val="center"/>
        <w:rPr>
          <w:rFonts w:ascii="Calibri" w:eastAsia="Calibri" w:hAnsi="Calibri" w:cs="Calibri"/>
          <w:sz w:val="14"/>
          <w:szCs w:val="14"/>
        </w:rPr>
      </w:pPr>
    </w:p>
    <w:p w14:paraId="6ED6791E" w14:textId="56987674" w:rsidR="00032294" w:rsidRPr="00032294" w:rsidRDefault="00615655" w:rsidP="00BB08B1">
      <w:pPr>
        <w:tabs>
          <w:tab w:val="center" w:pos="3600"/>
        </w:tabs>
        <w:spacing w:before="60"/>
        <w:ind w:left="-720" w:right="-720"/>
        <w:jc w:val="center"/>
        <w:rPr>
          <w:rFonts w:ascii="Calibri" w:eastAsia="Calibri" w:hAnsi="Calibri" w:cs="Calibri"/>
        </w:rPr>
      </w:pPr>
      <w:r>
        <w:rPr>
          <w:b/>
          <w:sz w:val="28"/>
          <w:szCs w:val="28"/>
        </w:rPr>
        <w:t>THE COMMUNITY GATHERS</w:t>
      </w:r>
    </w:p>
    <w:p w14:paraId="7F255D7C" w14:textId="77777777" w:rsidR="0015761C" w:rsidRPr="004408F5" w:rsidRDefault="0015761C" w:rsidP="0015761C">
      <w:pPr>
        <w:tabs>
          <w:tab w:val="center" w:pos="3600"/>
        </w:tabs>
        <w:spacing w:after="80" w:line="259" w:lineRule="auto"/>
        <w:ind w:left="-720" w:right="-720"/>
        <w:jc w:val="center"/>
        <w:rPr>
          <w:bCs/>
          <w:i/>
          <w:iCs/>
          <w:sz w:val="28"/>
          <w:szCs w:val="28"/>
        </w:rPr>
      </w:pPr>
      <w:r w:rsidRPr="006C5406">
        <w:rPr>
          <w:bCs/>
          <w:i/>
          <w:iCs/>
          <w:sz w:val="19"/>
          <w:szCs w:val="19"/>
        </w:rPr>
        <w:t xml:space="preserve">Welcome! If you would like more information about our community, please fill out a blue visitor card. </w:t>
      </w:r>
      <w:r w:rsidRPr="004408F5">
        <w:rPr>
          <w:bCs/>
          <w:i/>
          <w:iCs/>
          <w:sz w:val="20"/>
          <w:szCs w:val="20"/>
        </w:rPr>
        <w:t xml:space="preserve">Throughout the order of worship, if </w:t>
      </w:r>
      <w:r>
        <w:rPr>
          <w:bCs/>
          <w:i/>
          <w:iCs/>
          <w:sz w:val="20"/>
          <w:szCs w:val="20"/>
        </w:rPr>
        <w:t xml:space="preserve">the </w:t>
      </w:r>
      <w:r w:rsidRPr="004408F5">
        <w:rPr>
          <w:bCs/>
          <w:i/>
          <w:iCs/>
          <w:sz w:val="20"/>
          <w:szCs w:val="20"/>
        </w:rPr>
        <w:t>print is in bold, words may be spoken in unison.</w:t>
      </w:r>
    </w:p>
    <w:p w14:paraId="267B3AAE" w14:textId="77777777" w:rsidR="00F652D4" w:rsidRDefault="00F652D4" w:rsidP="000564DD">
      <w:pPr>
        <w:tabs>
          <w:tab w:val="center" w:pos="3690"/>
          <w:tab w:val="right" w:pos="7920"/>
        </w:tabs>
        <w:ind w:left="-720" w:right="-720"/>
        <w:rPr>
          <w:b/>
          <w:sz w:val="24"/>
          <w:szCs w:val="24"/>
        </w:rPr>
      </w:pPr>
    </w:p>
    <w:p w14:paraId="6645D25D" w14:textId="4A3676E0" w:rsidR="006431B9" w:rsidRPr="006A0740" w:rsidRDefault="00615655" w:rsidP="000564DD">
      <w:pPr>
        <w:tabs>
          <w:tab w:val="center" w:pos="3690"/>
          <w:tab w:val="right" w:pos="7920"/>
        </w:tabs>
        <w:ind w:left="-720" w:right="-720"/>
        <w:rPr>
          <w:bCs/>
          <w:sz w:val="24"/>
          <w:szCs w:val="24"/>
        </w:rPr>
      </w:pPr>
      <w:r w:rsidRPr="006A0740">
        <w:rPr>
          <w:b/>
          <w:sz w:val="24"/>
          <w:szCs w:val="24"/>
        </w:rPr>
        <w:t>GATHERING MUSIC</w:t>
      </w:r>
    </w:p>
    <w:p w14:paraId="78A450C8" w14:textId="77777777" w:rsidR="00EE7E59" w:rsidRPr="006A0740" w:rsidRDefault="00EE7E59" w:rsidP="00EE7E59">
      <w:pPr>
        <w:tabs>
          <w:tab w:val="center" w:pos="3690"/>
          <w:tab w:val="center" w:pos="7687"/>
        </w:tabs>
        <w:spacing w:line="259" w:lineRule="auto"/>
        <w:ind w:left="-720" w:right="-720"/>
        <w:rPr>
          <w:rFonts w:eastAsia="Times New Roman"/>
          <w:bCs/>
          <w:color w:val="26282A"/>
          <w:sz w:val="24"/>
          <w:szCs w:val="24"/>
          <w:lang w:val="en-US"/>
        </w:rPr>
      </w:pPr>
    </w:p>
    <w:p w14:paraId="283B094E" w14:textId="687D392F" w:rsidR="001B1F72" w:rsidRPr="006A0740" w:rsidRDefault="002F31D9" w:rsidP="00FD2CF3">
      <w:pPr>
        <w:tabs>
          <w:tab w:val="center" w:pos="3600"/>
        </w:tabs>
        <w:spacing w:line="265" w:lineRule="auto"/>
        <w:ind w:left="-720" w:right="-720"/>
        <w:jc w:val="both"/>
        <w:rPr>
          <w:rFonts w:ascii="Calibri" w:eastAsia="Calibri" w:hAnsi="Calibri" w:cs="Calibri"/>
        </w:rPr>
      </w:pPr>
      <w:r w:rsidRPr="006A0740">
        <w:rPr>
          <w:b/>
          <w:sz w:val="24"/>
          <w:szCs w:val="24"/>
        </w:rPr>
        <w:t xml:space="preserve">WELCOME &amp; </w:t>
      </w:r>
      <w:r w:rsidR="00615655" w:rsidRPr="006A0740">
        <w:rPr>
          <w:b/>
          <w:sz w:val="24"/>
          <w:szCs w:val="24"/>
        </w:rPr>
        <w:t>ANNOUNCEMENTS</w:t>
      </w:r>
    </w:p>
    <w:p w14:paraId="3832C686" w14:textId="77777777" w:rsidR="00FD2CF3" w:rsidRPr="006A0740" w:rsidRDefault="00FD2CF3" w:rsidP="00C34127">
      <w:pPr>
        <w:tabs>
          <w:tab w:val="center" w:pos="3600"/>
        </w:tabs>
        <w:spacing w:after="22" w:line="265" w:lineRule="auto"/>
        <w:ind w:left="-720" w:right="-720"/>
        <w:jc w:val="both"/>
        <w:rPr>
          <w:b/>
          <w:sz w:val="24"/>
          <w:szCs w:val="24"/>
        </w:rPr>
      </w:pPr>
    </w:p>
    <w:p w14:paraId="2F737405" w14:textId="485B6D58" w:rsidR="00FD2CF3" w:rsidRPr="006A0740" w:rsidRDefault="00615655" w:rsidP="00487B9F">
      <w:pPr>
        <w:tabs>
          <w:tab w:val="center" w:pos="3600"/>
        </w:tabs>
        <w:ind w:left="-720" w:right="-720"/>
        <w:rPr>
          <w:rFonts w:ascii="Calibri" w:eastAsia="Calibri" w:hAnsi="Calibri" w:cs="Calibri"/>
        </w:rPr>
      </w:pPr>
      <w:r w:rsidRPr="006A0740">
        <w:rPr>
          <w:b/>
          <w:sz w:val="24"/>
          <w:szCs w:val="24"/>
        </w:rPr>
        <w:t>THE PASSING OF THE PEACE</w:t>
      </w:r>
      <w:r w:rsidR="00A07439" w:rsidRPr="006A0740">
        <w:rPr>
          <w:b/>
          <w:sz w:val="24"/>
          <w:szCs w:val="24"/>
        </w:rPr>
        <w:t xml:space="preserve"> </w:t>
      </w:r>
      <w:r w:rsidR="00FD2CF3" w:rsidRPr="006A0740">
        <w:rPr>
          <w:i/>
          <w:sz w:val="18"/>
          <w:szCs w:val="18"/>
        </w:rPr>
        <w:t>(Please remain in your seat while passing the peace of Christ.)</w:t>
      </w:r>
    </w:p>
    <w:p w14:paraId="4A2CB2A7" w14:textId="77777777" w:rsidR="000F7470" w:rsidRPr="006A0740" w:rsidRDefault="000F7470" w:rsidP="000F7470">
      <w:pPr>
        <w:shd w:val="clear" w:color="auto" w:fill="FFFFFF"/>
        <w:tabs>
          <w:tab w:val="left" w:pos="360"/>
          <w:tab w:val="center" w:pos="3600"/>
        </w:tabs>
        <w:ind w:left="360" w:right="-720" w:hanging="630"/>
        <w:jc w:val="both"/>
        <w:rPr>
          <w:sz w:val="24"/>
          <w:szCs w:val="24"/>
        </w:rPr>
      </w:pPr>
      <w:r w:rsidRPr="006A0740">
        <w:rPr>
          <w:sz w:val="24"/>
          <w:szCs w:val="24"/>
        </w:rPr>
        <w:t>One:</w:t>
      </w:r>
      <w:r w:rsidRPr="006A0740">
        <w:rPr>
          <w:sz w:val="24"/>
          <w:szCs w:val="24"/>
        </w:rPr>
        <w:tab/>
        <w:t>May the peace of Christ be with you.</w:t>
      </w:r>
    </w:p>
    <w:p w14:paraId="2FCE8D6E" w14:textId="77777777" w:rsidR="000F7470" w:rsidRPr="006A0740" w:rsidRDefault="000F7470" w:rsidP="000F7470">
      <w:pPr>
        <w:shd w:val="clear" w:color="auto" w:fill="FFFFFF"/>
        <w:tabs>
          <w:tab w:val="left" w:pos="360"/>
          <w:tab w:val="center" w:pos="3600"/>
        </w:tabs>
        <w:spacing w:line="240" w:lineRule="auto"/>
        <w:ind w:left="-274" w:right="-720"/>
        <w:jc w:val="both"/>
        <w:rPr>
          <w:b/>
          <w:bCs/>
          <w:sz w:val="24"/>
          <w:szCs w:val="24"/>
        </w:rPr>
      </w:pPr>
      <w:r w:rsidRPr="006A0740">
        <w:rPr>
          <w:b/>
          <w:bCs/>
          <w:sz w:val="24"/>
          <w:szCs w:val="24"/>
        </w:rPr>
        <w:t>All:</w:t>
      </w:r>
      <w:r w:rsidRPr="006A0740">
        <w:rPr>
          <w:b/>
          <w:bCs/>
          <w:sz w:val="24"/>
          <w:szCs w:val="24"/>
        </w:rPr>
        <w:tab/>
        <w:t xml:space="preserve">And </w:t>
      </w:r>
      <w:proofErr w:type="gramStart"/>
      <w:r w:rsidRPr="006A0740">
        <w:rPr>
          <w:b/>
          <w:bCs/>
          <w:sz w:val="24"/>
          <w:szCs w:val="24"/>
        </w:rPr>
        <w:t>also</w:t>
      </w:r>
      <w:proofErr w:type="gramEnd"/>
      <w:r w:rsidRPr="006A0740">
        <w:rPr>
          <w:b/>
          <w:bCs/>
          <w:sz w:val="24"/>
          <w:szCs w:val="24"/>
        </w:rPr>
        <w:t xml:space="preserve"> with you.</w:t>
      </w:r>
    </w:p>
    <w:p w14:paraId="4F0B5034" w14:textId="58D7E8FC" w:rsidR="00A25F38" w:rsidRPr="006A0740" w:rsidRDefault="00A25F38" w:rsidP="00664933">
      <w:pPr>
        <w:tabs>
          <w:tab w:val="center" w:pos="3780"/>
          <w:tab w:val="right" w:pos="7920"/>
        </w:tabs>
        <w:spacing w:line="240" w:lineRule="auto"/>
        <w:ind w:right="-720"/>
        <w:rPr>
          <w:b/>
          <w:sz w:val="24"/>
          <w:szCs w:val="24"/>
        </w:rPr>
      </w:pPr>
    </w:p>
    <w:p w14:paraId="1FAB928F" w14:textId="720A7F9A" w:rsidR="00DA216A" w:rsidRDefault="00F652D4" w:rsidP="00A4258F">
      <w:pPr>
        <w:tabs>
          <w:tab w:val="center" w:pos="3690"/>
          <w:tab w:val="right" w:pos="7920"/>
        </w:tabs>
        <w:spacing w:line="259" w:lineRule="auto"/>
        <w:ind w:left="-720" w:right="-720"/>
        <w:rPr>
          <w:bCs/>
          <w:sz w:val="24"/>
          <w:szCs w:val="24"/>
        </w:rPr>
      </w:pPr>
      <w:r w:rsidRPr="006A0740">
        <w:rPr>
          <w:b/>
          <w:sz w:val="24"/>
          <w:szCs w:val="24"/>
        </w:rPr>
        <w:t xml:space="preserve">ORGAN </w:t>
      </w:r>
      <w:r w:rsidR="00D541F1" w:rsidRPr="006A0740">
        <w:rPr>
          <w:b/>
          <w:sz w:val="24"/>
          <w:szCs w:val="24"/>
        </w:rPr>
        <w:t>PRELUDE</w:t>
      </w:r>
      <w:r w:rsidR="00A732D6" w:rsidRPr="006A0740">
        <w:rPr>
          <w:bCs/>
          <w:sz w:val="24"/>
          <w:szCs w:val="24"/>
        </w:rPr>
        <w:tab/>
      </w:r>
      <w:r w:rsidR="00C83F38" w:rsidRPr="006A0740">
        <w:rPr>
          <w:bCs/>
          <w:sz w:val="24"/>
          <w:szCs w:val="24"/>
        </w:rPr>
        <w:t>“</w:t>
      </w:r>
      <w:r w:rsidR="000344D5">
        <w:rPr>
          <w:color w:val="000000"/>
          <w:sz w:val="24"/>
          <w:szCs w:val="24"/>
        </w:rPr>
        <w:t>Grace Greater Than Our Sins</w:t>
      </w:r>
      <w:r w:rsidR="00590683" w:rsidRPr="006A0740">
        <w:rPr>
          <w:bCs/>
          <w:sz w:val="24"/>
          <w:szCs w:val="24"/>
        </w:rPr>
        <w:t>”</w:t>
      </w:r>
      <w:r w:rsidR="00586447" w:rsidRPr="006A0740">
        <w:rPr>
          <w:bCs/>
          <w:sz w:val="24"/>
          <w:szCs w:val="24"/>
        </w:rPr>
        <w:t xml:space="preserve"> </w:t>
      </w:r>
      <w:r w:rsidR="00586447" w:rsidRPr="006A0740">
        <w:rPr>
          <w:bCs/>
          <w:sz w:val="24"/>
          <w:szCs w:val="24"/>
        </w:rPr>
        <w:tab/>
      </w:r>
      <w:r w:rsidR="000344D5">
        <w:rPr>
          <w:bCs/>
          <w:sz w:val="24"/>
          <w:szCs w:val="24"/>
        </w:rPr>
        <w:t>arr. James Pethel</w:t>
      </w:r>
    </w:p>
    <w:p w14:paraId="0E2E6C59" w14:textId="77777777" w:rsidR="00A4258F" w:rsidRPr="003C2949" w:rsidRDefault="00A4258F" w:rsidP="00A4258F">
      <w:pPr>
        <w:tabs>
          <w:tab w:val="center" w:pos="3690"/>
          <w:tab w:val="right" w:pos="7920"/>
        </w:tabs>
        <w:spacing w:line="259" w:lineRule="auto"/>
        <w:ind w:left="-720" w:right="-720"/>
        <w:rPr>
          <w:bCs/>
          <w:sz w:val="24"/>
          <w:szCs w:val="24"/>
        </w:rPr>
      </w:pPr>
    </w:p>
    <w:p w14:paraId="6B9599EE" w14:textId="42FD12B2" w:rsidR="00D60E06" w:rsidRPr="006A0740" w:rsidRDefault="00D60E06" w:rsidP="00D60E06">
      <w:pPr>
        <w:ind w:left="1" w:right="-720" w:hanging="721"/>
        <w:rPr>
          <w:b/>
          <w:sz w:val="24"/>
          <w:szCs w:val="24"/>
        </w:rPr>
      </w:pPr>
      <w:r w:rsidRPr="006A0740">
        <w:rPr>
          <w:b/>
          <w:sz w:val="24"/>
          <w:szCs w:val="24"/>
        </w:rPr>
        <w:t xml:space="preserve">CALL TO WORSHIP </w:t>
      </w:r>
    </w:p>
    <w:p w14:paraId="29869EBB" w14:textId="5AB22147" w:rsidR="00162318" w:rsidRPr="00162318" w:rsidRDefault="00C7028E" w:rsidP="00162318">
      <w:pPr>
        <w:tabs>
          <w:tab w:val="center" w:pos="3600"/>
          <w:tab w:val="right" w:pos="7920"/>
          <w:tab w:val="right" w:pos="8010"/>
        </w:tabs>
        <w:ind w:left="360" w:right="-720" w:hanging="630"/>
        <w:jc w:val="both"/>
        <w:rPr>
          <w:color w:val="000000" w:themeColor="text1"/>
          <w:sz w:val="24"/>
          <w:szCs w:val="24"/>
        </w:rPr>
      </w:pPr>
      <w:r w:rsidRPr="00162318">
        <w:rPr>
          <w:rFonts w:eastAsia="Times New Roman"/>
          <w:color w:val="000000" w:themeColor="text1"/>
          <w:sz w:val="24"/>
          <w:szCs w:val="24"/>
        </w:rPr>
        <w:t>One:</w:t>
      </w:r>
      <w:r w:rsidR="00162318">
        <w:rPr>
          <w:rFonts w:eastAsia="Times New Roman"/>
          <w:color w:val="000000" w:themeColor="text1"/>
          <w:sz w:val="24"/>
          <w:szCs w:val="24"/>
        </w:rPr>
        <w:tab/>
      </w:r>
      <w:r w:rsidR="00162318" w:rsidRPr="00162318">
        <w:rPr>
          <w:color w:val="000000" w:themeColor="text1"/>
          <w:sz w:val="24"/>
          <w:szCs w:val="24"/>
        </w:rPr>
        <w:t xml:space="preserve">God of grace, </w:t>
      </w:r>
      <w:proofErr w:type="gramStart"/>
      <w:r w:rsidR="00162318" w:rsidRPr="00162318">
        <w:rPr>
          <w:color w:val="000000" w:themeColor="text1"/>
          <w:sz w:val="24"/>
          <w:szCs w:val="24"/>
        </w:rPr>
        <w:t>You</w:t>
      </w:r>
      <w:proofErr w:type="gramEnd"/>
      <w:r w:rsidR="00162318" w:rsidRPr="00162318">
        <w:rPr>
          <w:color w:val="000000" w:themeColor="text1"/>
          <w:sz w:val="24"/>
          <w:szCs w:val="24"/>
        </w:rPr>
        <w:t xml:space="preserve"> have given us minds to know You</w:t>
      </w:r>
    </w:p>
    <w:p w14:paraId="2C84288D" w14:textId="46D06663" w:rsidR="00162318" w:rsidRPr="00162318" w:rsidRDefault="00162318" w:rsidP="00162318">
      <w:pPr>
        <w:tabs>
          <w:tab w:val="center" w:pos="3600"/>
          <w:tab w:val="right" w:pos="7920"/>
          <w:tab w:val="right" w:pos="8010"/>
        </w:tabs>
        <w:ind w:left="360" w:right="-720" w:hanging="630"/>
        <w:jc w:val="both"/>
        <w:rPr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>All</w:t>
      </w:r>
      <w:r w:rsidRPr="00162318">
        <w:rPr>
          <w:b/>
          <w:bCs/>
          <w:color w:val="000000" w:themeColor="text1"/>
          <w:sz w:val="24"/>
          <w:szCs w:val="24"/>
          <w:lang w:val="en-US"/>
        </w:rPr>
        <w:t>:</w:t>
      </w:r>
      <w:r>
        <w:rPr>
          <w:b/>
          <w:bCs/>
          <w:color w:val="000000" w:themeColor="text1"/>
          <w:sz w:val="24"/>
          <w:szCs w:val="24"/>
          <w:lang w:val="en-US"/>
        </w:rPr>
        <w:tab/>
      </w:r>
      <w:r w:rsidRPr="00162318">
        <w:rPr>
          <w:b/>
          <w:bCs/>
          <w:color w:val="000000" w:themeColor="text1"/>
          <w:sz w:val="24"/>
          <w:szCs w:val="24"/>
          <w:lang w:val="en-US"/>
        </w:rPr>
        <w:t>hearts to love You, and voices to sing Your praise. </w:t>
      </w:r>
    </w:p>
    <w:p w14:paraId="65148109" w14:textId="1C92F6FF" w:rsidR="00162318" w:rsidRPr="00162318" w:rsidRDefault="00162318" w:rsidP="00162318">
      <w:pPr>
        <w:tabs>
          <w:tab w:val="center" w:pos="3600"/>
          <w:tab w:val="right" w:pos="7920"/>
          <w:tab w:val="right" w:pos="8010"/>
        </w:tabs>
        <w:ind w:left="360" w:right="-720" w:hanging="630"/>
        <w:jc w:val="both"/>
        <w:rPr>
          <w:color w:val="000000" w:themeColor="text1"/>
          <w:sz w:val="24"/>
          <w:szCs w:val="24"/>
          <w:lang w:val="en-US"/>
        </w:rPr>
      </w:pPr>
      <w:r w:rsidRPr="00162318">
        <w:rPr>
          <w:color w:val="000000" w:themeColor="text1"/>
          <w:sz w:val="24"/>
          <w:szCs w:val="24"/>
          <w:lang w:val="en-US"/>
        </w:rPr>
        <w:t>One:</w:t>
      </w:r>
      <w:r>
        <w:rPr>
          <w:color w:val="000000" w:themeColor="text1"/>
          <w:sz w:val="24"/>
          <w:szCs w:val="24"/>
          <w:lang w:val="en-US"/>
        </w:rPr>
        <w:tab/>
      </w:r>
      <w:r w:rsidRPr="00162318">
        <w:rPr>
          <w:color w:val="000000" w:themeColor="text1"/>
          <w:sz w:val="24"/>
          <w:szCs w:val="24"/>
          <w:lang w:val="en-US"/>
        </w:rPr>
        <w:t>Fill us with Your Spirit </w:t>
      </w:r>
    </w:p>
    <w:p w14:paraId="5EA731F9" w14:textId="07107266" w:rsidR="00162318" w:rsidRPr="00162318" w:rsidRDefault="00162318" w:rsidP="00162318">
      <w:pPr>
        <w:tabs>
          <w:tab w:val="center" w:pos="3600"/>
          <w:tab w:val="right" w:pos="7920"/>
          <w:tab w:val="right" w:pos="8010"/>
        </w:tabs>
        <w:ind w:left="360" w:right="-720" w:hanging="630"/>
        <w:jc w:val="both"/>
        <w:rPr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>All</w:t>
      </w:r>
      <w:r w:rsidRPr="00162318">
        <w:rPr>
          <w:b/>
          <w:bCs/>
          <w:color w:val="000000" w:themeColor="text1"/>
          <w:sz w:val="24"/>
          <w:szCs w:val="24"/>
          <w:lang w:val="en-US"/>
        </w:rPr>
        <w:t>:</w:t>
      </w:r>
      <w:r>
        <w:rPr>
          <w:b/>
          <w:bCs/>
          <w:color w:val="000000" w:themeColor="text1"/>
          <w:sz w:val="24"/>
          <w:szCs w:val="24"/>
          <w:lang w:val="en-US"/>
        </w:rPr>
        <w:tab/>
      </w:r>
      <w:r w:rsidRPr="00162318">
        <w:rPr>
          <w:b/>
          <w:bCs/>
          <w:color w:val="000000" w:themeColor="text1"/>
          <w:sz w:val="24"/>
          <w:szCs w:val="24"/>
          <w:lang w:val="en-US"/>
        </w:rPr>
        <w:t>that we may celebrate Your glory </w:t>
      </w:r>
    </w:p>
    <w:p w14:paraId="4F351963" w14:textId="57435E0C" w:rsidR="00162318" w:rsidRPr="00162318" w:rsidRDefault="00162318" w:rsidP="00162318">
      <w:pPr>
        <w:tabs>
          <w:tab w:val="center" w:pos="3600"/>
          <w:tab w:val="right" w:pos="7920"/>
          <w:tab w:val="right" w:pos="8010"/>
        </w:tabs>
        <w:ind w:left="360" w:right="-720" w:hanging="630"/>
        <w:jc w:val="both"/>
        <w:rPr>
          <w:color w:val="000000" w:themeColor="text1"/>
          <w:sz w:val="24"/>
          <w:szCs w:val="24"/>
          <w:lang w:val="en-US"/>
        </w:rPr>
      </w:pPr>
      <w:r w:rsidRPr="00162318">
        <w:rPr>
          <w:color w:val="000000" w:themeColor="text1"/>
          <w:sz w:val="24"/>
          <w:szCs w:val="24"/>
          <w:lang w:val="en-US"/>
        </w:rPr>
        <w:t>One:</w:t>
      </w:r>
      <w:r>
        <w:rPr>
          <w:color w:val="000000" w:themeColor="text1"/>
          <w:sz w:val="24"/>
          <w:szCs w:val="24"/>
          <w:lang w:val="en-US"/>
        </w:rPr>
        <w:tab/>
      </w:r>
      <w:r w:rsidRPr="00162318">
        <w:rPr>
          <w:color w:val="000000" w:themeColor="text1"/>
          <w:sz w:val="24"/>
          <w:szCs w:val="24"/>
          <w:lang w:val="en-US"/>
        </w:rPr>
        <w:t xml:space="preserve">and worship You in spirit and in </w:t>
      </w:r>
      <w:proofErr w:type="gramStart"/>
      <w:r w:rsidRPr="00162318">
        <w:rPr>
          <w:color w:val="000000" w:themeColor="text1"/>
          <w:sz w:val="24"/>
          <w:szCs w:val="24"/>
          <w:lang w:val="en-US"/>
        </w:rPr>
        <w:t>truth;</w:t>
      </w:r>
      <w:proofErr w:type="gramEnd"/>
    </w:p>
    <w:p w14:paraId="07D4D582" w14:textId="212118B4" w:rsidR="00B40777" w:rsidRPr="00A4258F" w:rsidRDefault="00162318" w:rsidP="00162318">
      <w:pPr>
        <w:tabs>
          <w:tab w:val="center" w:pos="3600"/>
          <w:tab w:val="right" w:pos="7920"/>
          <w:tab w:val="right" w:pos="8010"/>
        </w:tabs>
        <w:ind w:left="360" w:right="-720" w:hanging="630"/>
        <w:jc w:val="both"/>
        <w:rPr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>All</w:t>
      </w:r>
      <w:r w:rsidRPr="00162318">
        <w:rPr>
          <w:b/>
          <w:bCs/>
          <w:color w:val="000000" w:themeColor="text1"/>
          <w:sz w:val="24"/>
          <w:szCs w:val="24"/>
          <w:lang w:val="en-US"/>
        </w:rPr>
        <w:t>:</w:t>
      </w:r>
      <w:r>
        <w:rPr>
          <w:b/>
          <w:bCs/>
          <w:color w:val="000000" w:themeColor="text1"/>
          <w:sz w:val="24"/>
          <w:szCs w:val="24"/>
          <w:lang w:val="en-US"/>
        </w:rPr>
        <w:tab/>
      </w:r>
      <w:r w:rsidRPr="00162318">
        <w:rPr>
          <w:b/>
          <w:bCs/>
          <w:color w:val="000000" w:themeColor="text1"/>
          <w:sz w:val="24"/>
          <w:szCs w:val="24"/>
          <w:lang w:val="en-US"/>
        </w:rPr>
        <w:t>through Jesus Christ our Lord. Amen.</w:t>
      </w:r>
      <w:r>
        <w:rPr>
          <w:rStyle w:val="FootnoteReference"/>
          <w:b/>
          <w:bCs/>
          <w:color w:val="000000" w:themeColor="text1"/>
          <w:sz w:val="24"/>
          <w:szCs w:val="24"/>
          <w:lang w:val="en-US"/>
        </w:rPr>
        <w:footnoteReference w:id="1"/>
      </w:r>
    </w:p>
    <w:p w14:paraId="71EDA812" w14:textId="77777777" w:rsidR="00664D90" w:rsidRDefault="00664D90" w:rsidP="002C2D8A">
      <w:pPr>
        <w:ind w:left="1" w:right="-720" w:hanging="721"/>
        <w:rPr>
          <w:b/>
          <w:color w:val="000000" w:themeColor="text1"/>
          <w:sz w:val="24"/>
          <w:szCs w:val="24"/>
        </w:rPr>
      </w:pPr>
    </w:p>
    <w:p w14:paraId="244474BF" w14:textId="563CB4B7" w:rsidR="002C2D8A" w:rsidRPr="006A0740" w:rsidRDefault="002C2D8A" w:rsidP="002C2D8A">
      <w:pPr>
        <w:ind w:left="1" w:right="-720" w:hanging="721"/>
        <w:rPr>
          <w:b/>
          <w:color w:val="000000" w:themeColor="text1"/>
          <w:sz w:val="24"/>
          <w:szCs w:val="24"/>
        </w:rPr>
      </w:pPr>
      <w:r w:rsidRPr="006A0740">
        <w:rPr>
          <w:b/>
          <w:color w:val="000000" w:themeColor="text1"/>
          <w:sz w:val="24"/>
          <w:szCs w:val="24"/>
        </w:rPr>
        <w:t>CALL TO CONFESSION</w:t>
      </w:r>
      <w:r w:rsidR="003612DD" w:rsidRPr="006A0740">
        <w:rPr>
          <w:b/>
          <w:color w:val="000000" w:themeColor="text1"/>
          <w:sz w:val="24"/>
          <w:szCs w:val="24"/>
        </w:rPr>
        <w:t xml:space="preserve"> &amp; ASSURANCE OF PARDON</w:t>
      </w:r>
    </w:p>
    <w:p w14:paraId="53152019" w14:textId="005062A9" w:rsidR="003612DD" w:rsidRPr="006A0740" w:rsidRDefault="002C2D8A" w:rsidP="003612DD">
      <w:pPr>
        <w:shd w:val="clear" w:color="auto" w:fill="FFFFFF"/>
        <w:tabs>
          <w:tab w:val="center" w:pos="3600"/>
          <w:tab w:val="right" w:pos="7920"/>
          <w:tab w:val="right" w:pos="8010"/>
        </w:tabs>
        <w:ind w:left="360" w:right="-720" w:hanging="630"/>
        <w:jc w:val="both"/>
        <w:rPr>
          <w:color w:val="000000" w:themeColor="text1"/>
          <w:sz w:val="24"/>
          <w:szCs w:val="24"/>
          <w:lang w:val="en-US"/>
        </w:rPr>
      </w:pPr>
      <w:r w:rsidRPr="006A0740">
        <w:rPr>
          <w:rFonts w:eastAsia="Times New Roman"/>
          <w:color w:val="000000" w:themeColor="text1"/>
          <w:sz w:val="24"/>
          <w:szCs w:val="24"/>
        </w:rPr>
        <w:t>One:</w:t>
      </w:r>
      <w:r w:rsidR="00103296" w:rsidRPr="006A0740">
        <w:rPr>
          <w:rFonts w:eastAsia="Times New Roman"/>
          <w:color w:val="000000" w:themeColor="text1"/>
          <w:sz w:val="24"/>
          <w:szCs w:val="24"/>
        </w:rPr>
        <w:tab/>
      </w:r>
      <w:r w:rsidR="003612DD" w:rsidRPr="006A0740">
        <w:rPr>
          <w:color w:val="000000" w:themeColor="text1"/>
          <w:sz w:val="24"/>
          <w:szCs w:val="24"/>
          <w:lang w:val="en-US"/>
        </w:rPr>
        <w:t xml:space="preserve">Lord God, who by the leading of a star made manifest </w:t>
      </w:r>
      <w:r w:rsidR="006A0740" w:rsidRPr="006A0740">
        <w:rPr>
          <w:color w:val="000000" w:themeColor="text1"/>
          <w:sz w:val="24"/>
          <w:szCs w:val="24"/>
          <w:lang w:val="en-US"/>
        </w:rPr>
        <w:t>Y</w:t>
      </w:r>
      <w:r w:rsidR="003612DD" w:rsidRPr="006A0740">
        <w:rPr>
          <w:color w:val="000000" w:themeColor="text1"/>
          <w:sz w:val="24"/>
          <w:szCs w:val="24"/>
          <w:lang w:val="en-US"/>
        </w:rPr>
        <w:t>our Son to the world</w:t>
      </w:r>
      <w:r w:rsidR="00F27DE9">
        <w:rPr>
          <w:color w:val="000000" w:themeColor="text1"/>
          <w:sz w:val="24"/>
          <w:szCs w:val="24"/>
          <w:lang w:val="en-US"/>
        </w:rPr>
        <w:t>.</w:t>
      </w:r>
    </w:p>
    <w:p w14:paraId="6C7D4E20" w14:textId="26E5951C" w:rsidR="003612DD" w:rsidRPr="006A0740" w:rsidRDefault="00103296" w:rsidP="003612DD">
      <w:pPr>
        <w:shd w:val="clear" w:color="auto" w:fill="FFFFFF"/>
        <w:tabs>
          <w:tab w:val="center" w:pos="3600"/>
          <w:tab w:val="right" w:pos="7920"/>
          <w:tab w:val="right" w:pos="8010"/>
        </w:tabs>
        <w:ind w:left="360" w:right="-720" w:hanging="630"/>
        <w:jc w:val="both"/>
        <w:rPr>
          <w:color w:val="000000" w:themeColor="text1"/>
          <w:sz w:val="24"/>
          <w:szCs w:val="24"/>
          <w:lang w:val="en-US"/>
        </w:rPr>
      </w:pPr>
      <w:r w:rsidRPr="006A0740">
        <w:rPr>
          <w:b/>
          <w:bCs/>
          <w:color w:val="000000" w:themeColor="text1"/>
          <w:sz w:val="24"/>
          <w:szCs w:val="24"/>
          <w:lang w:val="en-US"/>
        </w:rPr>
        <w:t>All:</w:t>
      </w:r>
      <w:r w:rsidRPr="006A0740">
        <w:rPr>
          <w:color w:val="000000" w:themeColor="text1"/>
          <w:sz w:val="24"/>
          <w:szCs w:val="24"/>
          <w:lang w:val="en-US"/>
        </w:rPr>
        <w:tab/>
      </w:r>
      <w:r w:rsidR="003612DD" w:rsidRPr="006A0740">
        <w:rPr>
          <w:b/>
          <w:bCs/>
          <w:color w:val="000000" w:themeColor="text1"/>
          <w:sz w:val="24"/>
          <w:szCs w:val="24"/>
          <w:lang w:val="en-US"/>
        </w:rPr>
        <w:t xml:space="preserve">We pray that </w:t>
      </w:r>
      <w:r w:rsidR="006A0740" w:rsidRPr="006A0740">
        <w:rPr>
          <w:b/>
          <w:bCs/>
          <w:color w:val="000000" w:themeColor="text1"/>
          <w:sz w:val="24"/>
          <w:szCs w:val="24"/>
          <w:lang w:val="en-US"/>
        </w:rPr>
        <w:t>Y</w:t>
      </w:r>
      <w:r w:rsidR="003612DD" w:rsidRPr="006A0740">
        <w:rPr>
          <w:b/>
          <w:bCs/>
          <w:color w:val="000000" w:themeColor="text1"/>
          <w:sz w:val="24"/>
          <w:szCs w:val="24"/>
          <w:lang w:val="en-US"/>
        </w:rPr>
        <w:t>ou might mercifully correct our wanderings</w:t>
      </w:r>
      <w:r w:rsidR="00F27DE9">
        <w:rPr>
          <w:b/>
          <w:bCs/>
          <w:color w:val="000000" w:themeColor="text1"/>
          <w:sz w:val="24"/>
          <w:szCs w:val="24"/>
          <w:lang w:val="en-US"/>
        </w:rPr>
        <w:t>.</w:t>
      </w:r>
    </w:p>
    <w:p w14:paraId="01BF6B6E" w14:textId="4A0CA665" w:rsidR="00377668" w:rsidRPr="006A0740" w:rsidRDefault="003612DD" w:rsidP="003612DD">
      <w:pPr>
        <w:shd w:val="clear" w:color="auto" w:fill="FFFFFF"/>
        <w:tabs>
          <w:tab w:val="center" w:pos="3600"/>
          <w:tab w:val="right" w:pos="7920"/>
          <w:tab w:val="right" w:pos="8010"/>
        </w:tabs>
        <w:ind w:left="360" w:right="-720" w:hanging="630"/>
        <w:jc w:val="both"/>
        <w:rPr>
          <w:color w:val="000000" w:themeColor="text1"/>
          <w:sz w:val="24"/>
          <w:szCs w:val="24"/>
          <w:lang w:val="en-US"/>
        </w:rPr>
      </w:pPr>
      <w:r w:rsidRPr="006A0740">
        <w:rPr>
          <w:color w:val="000000" w:themeColor="text1"/>
          <w:sz w:val="24"/>
          <w:szCs w:val="24"/>
          <w:lang w:val="en-US"/>
        </w:rPr>
        <w:t>One:</w:t>
      </w:r>
      <w:r w:rsidR="00103296" w:rsidRPr="006A0740">
        <w:rPr>
          <w:color w:val="000000" w:themeColor="text1"/>
          <w:sz w:val="24"/>
          <w:szCs w:val="24"/>
          <w:lang w:val="en-US"/>
        </w:rPr>
        <w:tab/>
      </w:r>
      <w:r w:rsidRPr="006A0740">
        <w:rPr>
          <w:color w:val="000000" w:themeColor="text1"/>
          <w:sz w:val="24"/>
          <w:szCs w:val="24"/>
          <w:lang w:val="en-US"/>
        </w:rPr>
        <w:t xml:space="preserve">And by the guiding radiance of </w:t>
      </w:r>
      <w:r w:rsidR="006A0740" w:rsidRPr="006A0740">
        <w:rPr>
          <w:color w:val="000000" w:themeColor="text1"/>
          <w:sz w:val="24"/>
          <w:szCs w:val="24"/>
          <w:lang w:val="en-US"/>
        </w:rPr>
        <w:t>Y</w:t>
      </w:r>
      <w:r w:rsidRPr="006A0740">
        <w:rPr>
          <w:color w:val="000000" w:themeColor="text1"/>
          <w:sz w:val="24"/>
          <w:szCs w:val="24"/>
          <w:lang w:val="en-US"/>
        </w:rPr>
        <w:t xml:space="preserve">our compassion bring us to </w:t>
      </w:r>
      <w:r w:rsidR="006A0740" w:rsidRPr="006A0740">
        <w:rPr>
          <w:color w:val="000000" w:themeColor="text1"/>
          <w:sz w:val="24"/>
          <w:szCs w:val="24"/>
          <w:lang w:val="en-US"/>
        </w:rPr>
        <w:t>Y</w:t>
      </w:r>
      <w:r w:rsidRPr="006A0740">
        <w:rPr>
          <w:color w:val="000000" w:themeColor="text1"/>
          <w:sz w:val="24"/>
          <w:szCs w:val="24"/>
          <w:lang w:val="en-US"/>
        </w:rPr>
        <w:t>our truth.</w:t>
      </w:r>
    </w:p>
    <w:p w14:paraId="559DFEF3" w14:textId="1DE935F2" w:rsidR="007000F6" w:rsidRDefault="007000F6" w:rsidP="00F27DE9">
      <w:pPr>
        <w:shd w:val="clear" w:color="auto" w:fill="FFFFFF"/>
        <w:tabs>
          <w:tab w:val="center" w:pos="3600"/>
          <w:tab w:val="right" w:pos="7920"/>
          <w:tab w:val="right" w:pos="8010"/>
        </w:tabs>
        <w:ind w:left="360" w:right="-720" w:hanging="630"/>
        <w:jc w:val="both"/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lastRenderedPageBreak/>
        <w:tab/>
      </w:r>
      <w:r>
        <w:rPr>
          <w:b/>
          <w:bCs/>
          <w:color w:val="000000" w:themeColor="text1"/>
          <w:sz w:val="24"/>
          <w:szCs w:val="24"/>
          <w:lang w:val="en-US"/>
        </w:rPr>
        <w:tab/>
        <w:t>~</w:t>
      </w:r>
    </w:p>
    <w:p w14:paraId="16C748CD" w14:textId="77777777" w:rsidR="00162318" w:rsidRDefault="00162318" w:rsidP="00F27DE9">
      <w:pPr>
        <w:shd w:val="clear" w:color="auto" w:fill="FFFFFF"/>
        <w:tabs>
          <w:tab w:val="center" w:pos="3600"/>
          <w:tab w:val="right" w:pos="7920"/>
          <w:tab w:val="right" w:pos="8010"/>
        </w:tabs>
        <w:ind w:left="360" w:right="-720" w:hanging="630"/>
        <w:jc w:val="both"/>
        <w:rPr>
          <w:b/>
          <w:bCs/>
          <w:color w:val="000000" w:themeColor="text1"/>
          <w:sz w:val="24"/>
          <w:szCs w:val="24"/>
          <w:lang w:val="en-US"/>
        </w:rPr>
      </w:pPr>
    </w:p>
    <w:p w14:paraId="2D1120B9" w14:textId="011B688A" w:rsidR="007000F6" w:rsidRPr="007000F6" w:rsidRDefault="007000F6" w:rsidP="007000F6">
      <w:pPr>
        <w:shd w:val="clear" w:color="auto" w:fill="FFFFFF"/>
        <w:tabs>
          <w:tab w:val="center" w:pos="3600"/>
          <w:tab w:val="right" w:pos="7920"/>
          <w:tab w:val="right" w:pos="8010"/>
        </w:tabs>
        <w:ind w:left="360" w:right="-720" w:hanging="630"/>
        <w:jc w:val="both"/>
        <w:rPr>
          <w:color w:val="000000" w:themeColor="text1"/>
          <w:sz w:val="24"/>
          <w:szCs w:val="24"/>
          <w:lang w:val="en-US"/>
        </w:rPr>
      </w:pPr>
      <w:r w:rsidRPr="007000F6">
        <w:rPr>
          <w:color w:val="000000" w:themeColor="text1"/>
          <w:sz w:val="24"/>
          <w:szCs w:val="24"/>
          <w:lang w:val="en-US"/>
        </w:rPr>
        <w:t>One:</w:t>
      </w:r>
      <w:r w:rsidR="00664D90">
        <w:rPr>
          <w:color w:val="000000" w:themeColor="text1"/>
          <w:sz w:val="24"/>
          <w:szCs w:val="24"/>
          <w:lang w:val="en-US"/>
        </w:rPr>
        <w:tab/>
      </w:r>
      <w:r w:rsidRPr="007000F6">
        <w:rPr>
          <w:color w:val="000000" w:themeColor="text1"/>
          <w:sz w:val="24"/>
          <w:szCs w:val="24"/>
          <w:lang w:val="en-US"/>
        </w:rPr>
        <w:t>The compassion of the Lord is from everlasting to everlasting.</w:t>
      </w:r>
    </w:p>
    <w:p w14:paraId="05211EAB" w14:textId="509610FD" w:rsidR="007000F6" w:rsidRPr="007000F6" w:rsidRDefault="007000F6" w:rsidP="007000F6">
      <w:pPr>
        <w:shd w:val="clear" w:color="auto" w:fill="FFFFFF"/>
        <w:tabs>
          <w:tab w:val="center" w:pos="3600"/>
          <w:tab w:val="right" w:pos="7920"/>
          <w:tab w:val="right" w:pos="8010"/>
        </w:tabs>
        <w:ind w:left="360" w:right="-720" w:hanging="630"/>
        <w:jc w:val="both"/>
        <w:rPr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>All:</w:t>
      </w:r>
      <w:r>
        <w:rPr>
          <w:b/>
          <w:bCs/>
          <w:color w:val="000000" w:themeColor="text1"/>
          <w:sz w:val="24"/>
          <w:szCs w:val="24"/>
          <w:lang w:val="en-US"/>
        </w:rPr>
        <w:tab/>
      </w:r>
      <w:r w:rsidRPr="007000F6">
        <w:rPr>
          <w:b/>
          <w:bCs/>
          <w:color w:val="000000" w:themeColor="text1"/>
          <w:sz w:val="24"/>
          <w:szCs w:val="24"/>
          <w:lang w:val="en-US"/>
        </w:rPr>
        <w:t>God’s mercy is new every morning</w:t>
      </w:r>
      <w:r w:rsidR="00F27DE9">
        <w:rPr>
          <w:b/>
          <w:bCs/>
          <w:color w:val="000000" w:themeColor="text1"/>
          <w:sz w:val="24"/>
          <w:szCs w:val="24"/>
          <w:lang w:val="en-US"/>
        </w:rPr>
        <w:t>.</w:t>
      </w:r>
    </w:p>
    <w:p w14:paraId="62A24835" w14:textId="1F4A1C94" w:rsidR="007000F6" w:rsidRPr="007000F6" w:rsidRDefault="007000F6" w:rsidP="007000F6">
      <w:pPr>
        <w:shd w:val="clear" w:color="auto" w:fill="FFFFFF"/>
        <w:tabs>
          <w:tab w:val="center" w:pos="3600"/>
          <w:tab w:val="right" w:pos="7920"/>
          <w:tab w:val="right" w:pos="8010"/>
        </w:tabs>
        <w:ind w:left="360" w:right="-720" w:hanging="630"/>
        <w:jc w:val="both"/>
        <w:rPr>
          <w:color w:val="000000" w:themeColor="text1"/>
          <w:sz w:val="24"/>
          <w:szCs w:val="24"/>
          <w:lang w:val="en-US"/>
        </w:rPr>
      </w:pPr>
      <w:r w:rsidRPr="007000F6">
        <w:rPr>
          <w:color w:val="000000" w:themeColor="text1"/>
          <w:sz w:val="24"/>
          <w:szCs w:val="24"/>
          <w:lang w:val="en-US"/>
        </w:rPr>
        <w:t>One:</w:t>
      </w:r>
      <w:r w:rsidR="00664D90">
        <w:rPr>
          <w:color w:val="000000" w:themeColor="text1"/>
          <w:sz w:val="24"/>
          <w:szCs w:val="24"/>
          <w:lang w:val="en-US"/>
        </w:rPr>
        <w:tab/>
      </w:r>
      <w:r w:rsidRPr="007000F6">
        <w:rPr>
          <w:color w:val="000000" w:themeColor="text1"/>
          <w:sz w:val="24"/>
          <w:szCs w:val="24"/>
          <w:lang w:val="en-US"/>
        </w:rPr>
        <w:t>Let us believe the good news of the gospel.</w:t>
      </w:r>
    </w:p>
    <w:p w14:paraId="06B8FB0A" w14:textId="16F3C6DF" w:rsidR="007000F6" w:rsidRPr="007000F6" w:rsidRDefault="007000F6" w:rsidP="007000F6">
      <w:pPr>
        <w:shd w:val="clear" w:color="auto" w:fill="FFFFFF"/>
        <w:tabs>
          <w:tab w:val="center" w:pos="3600"/>
          <w:tab w:val="right" w:pos="7920"/>
          <w:tab w:val="right" w:pos="8010"/>
        </w:tabs>
        <w:ind w:left="360" w:right="-720" w:hanging="630"/>
        <w:jc w:val="both"/>
        <w:rPr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>All:</w:t>
      </w:r>
      <w:r>
        <w:rPr>
          <w:b/>
          <w:bCs/>
          <w:color w:val="000000" w:themeColor="text1"/>
          <w:sz w:val="24"/>
          <w:szCs w:val="24"/>
          <w:lang w:val="en-US"/>
        </w:rPr>
        <w:tab/>
      </w:r>
      <w:r w:rsidRPr="007000F6">
        <w:rPr>
          <w:b/>
          <w:bCs/>
          <w:color w:val="000000" w:themeColor="text1"/>
          <w:sz w:val="24"/>
          <w:szCs w:val="24"/>
          <w:lang w:val="en-US"/>
        </w:rPr>
        <w:t>In Jesus Christ we are forgiven. Amen.</w:t>
      </w:r>
    </w:p>
    <w:p w14:paraId="08515CCF" w14:textId="77777777" w:rsidR="00103296" w:rsidRPr="006A0740" w:rsidRDefault="00103296" w:rsidP="00AC160B">
      <w:pPr>
        <w:shd w:val="clear" w:color="auto" w:fill="FFFFFF"/>
        <w:tabs>
          <w:tab w:val="left" w:pos="0"/>
          <w:tab w:val="center" w:pos="3600"/>
          <w:tab w:val="right" w:pos="7920"/>
          <w:tab w:val="right" w:pos="8010"/>
        </w:tabs>
        <w:ind w:right="-720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4E450665" w14:textId="568A0792" w:rsidR="00891EDE" w:rsidRPr="006A0740" w:rsidRDefault="00457EA0" w:rsidP="001C14C9">
      <w:pPr>
        <w:shd w:val="clear" w:color="auto" w:fill="FFFFFF"/>
        <w:tabs>
          <w:tab w:val="left" w:pos="0"/>
          <w:tab w:val="center" w:pos="3600"/>
          <w:tab w:val="right" w:pos="7920"/>
          <w:tab w:val="right" w:pos="8010"/>
        </w:tabs>
        <w:ind w:left="360" w:right="-720" w:hanging="1080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6A0740">
        <w:rPr>
          <w:rFonts w:eastAsia="Times New Roman"/>
          <w:b/>
          <w:bCs/>
          <w:color w:val="000000" w:themeColor="text1"/>
          <w:sz w:val="24"/>
          <w:szCs w:val="24"/>
        </w:rPr>
        <w:t>CHILDREN</w:t>
      </w:r>
      <w:r w:rsidR="00DF439D" w:rsidRPr="006A0740">
        <w:rPr>
          <w:rFonts w:eastAsia="Times New Roman"/>
          <w:b/>
          <w:bCs/>
          <w:color w:val="000000" w:themeColor="text1"/>
          <w:sz w:val="24"/>
          <w:szCs w:val="24"/>
        </w:rPr>
        <w:t>’</w:t>
      </w:r>
      <w:r w:rsidRPr="006A0740">
        <w:rPr>
          <w:rFonts w:eastAsia="Times New Roman"/>
          <w:b/>
          <w:bCs/>
          <w:color w:val="000000" w:themeColor="text1"/>
          <w:sz w:val="24"/>
          <w:szCs w:val="24"/>
        </w:rPr>
        <w:t>S MOMENT</w:t>
      </w:r>
    </w:p>
    <w:p w14:paraId="46C0CD06" w14:textId="0CC46316" w:rsidR="00B03212" w:rsidRPr="006A0740" w:rsidRDefault="00891EDE" w:rsidP="00891EDE">
      <w:pPr>
        <w:shd w:val="clear" w:color="auto" w:fill="FFFFFF"/>
        <w:tabs>
          <w:tab w:val="center" w:pos="3600"/>
          <w:tab w:val="right" w:pos="7920"/>
          <w:tab w:val="right" w:pos="8010"/>
        </w:tabs>
        <w:spacing w:line="240" w:lineRule="auto"/>
        <w:ind w:left="-270" w:right="-720" w:hanging="4"/>
        <w:rPr>
          <w:i/>
          <w:iCs/>
          <w:color w:val="222222"/>
          <w:sz w:val="20"/>
          <w:szCs w:val="20"/>
          <w:shd w:val="clear" w:color="auto" w:fill="FFFFFF"/>
        </w:rPr>
      </w:pPr>
      <w:r w:rsidRPr="006A0740">
        <w:rPr>
          <w:i/>
          <w:iCs/>
          <w:color w:val="222222"/>
          <w:sz w:val="20"/>
          <w:szCs w:val="20"/>
          <w:shd w:val="clear" w:color="auto" w:fill="FFFFFF"/>
        </w:rPr>
        <w:t>Children are invited to join our Director of Youth and Family Programs, Hannah Daly, for Kids’ Church downstairs. Kids’ Church meets until 12, with an optional early pick-up at 11.</w:t>
      </w:r>
    </w:p>
    <w:p w14:paraId="2701BB43" w14:textId="77777777" w:rsidR="00FC19D8" w:rsidRPr="006A0740" w:rsidRDefault="00FC19D8" w:rsidP="00DF1C19">
      <w:pPr>
        <w:shd w:val="clear" w:color="auto" w:fill="FFFFFF"/>
        <w:tabs>
          <w:tab w:val="center" w:pos="3600"/>
          <w:tab w:val="right" w:pos="7920"/>
          <w:tab w:val="right" w:pos="8010"/>
        </w:tabs>
        <w:spacing w:line="240" w:lineRule="auto"/>
        <w:ind w:left="-270" w:right="-720" w:hanging="4"/>
        <w:rPr>
          <w:rFonts w:eastAsia="Times New Roman"/>
          <w:b/>
          <w:bCs/>
          <w:i/>
          <w:iCs/>
          <w:color w:val="000000" w:themeColor="text1"/>
          <w:sz w:val="24"/>
          <w:szCs w:val="24"/>
        </w:rPr>
      </w:pPr>
    </w:p>
    <w:p w14:paraId="1C2AC49C" w14:textId="32A22FD6" w:rsidR="00DA2D36" w:rsidRPr="006A0740" w:rsidRDefault="00B875E6" w:rsidP="00C7028E">
      <w:pPr>
        <w:tabs>
          <w:tab w:val="center" w:pos="3690"/>
          <w:tab w:val="right" w:pos="7920"/>
          <w:tab w:val="right" w:pos="8010"/>
        </w:tabs>
        <w:spacing w:line="259" w:lineRule="auto"/>
        <w:ind w:left="-720" w:right="-720" w:hanging="90"/>
        <w:rPr>
          <w:bCs/>
          <w:sz w:val="24"/>
          <w:szCs w:val="24"/>
        </w:rPr>
      </w:pPr>
      <w:r w:rsidRPr="006A0740">
        <w:rPr>
          <w:b/>
          <w:sz w:val="24"/>
          <w:szCs w:val="24"/>
        </w:rPr>
        <w:t>*</w:t>
      </w:r>
      <w:r w:rsidR="00615655" w:rsidRPr="006A0740">
        <w:rPr>
          <w:b/>
          <w:sz w:val="24"/>
          <w:szCs w:val="24"/>
        </w:rPr>
        <w:t>HYMN</w:t>
      </w:r>
      <w:r w:rsidR="00005973" w:rsidRPr="006A0740">
        <w:rPr>
          <w:b/>
          <w:sz w:val="24"/>
          <w:szCs w:val="24"/>
        </w:rPr>
        <w:tab/>
      </w:r>
      <w:r w:rsidR="00005973" w:rsidRPr="006A0740">
        <w:rPr>
          <w:bCs/>
          <w:sz w:val="24"/>
          <w:szCs w:val="24"/>
        </w:rPr>
        <w:t>“</w:t>
      </w:r>
      <w:r w:rsidR="00F8638E">
        <w:rPr>
          <w:bCs/>
          <w:sz w:val="24"/>
          <w:szCs w:val="24"/>
        </w:rPr>
        <w:t>Come, Thou Font of Every Blessing</w:t>
      </w:r>
      <w:r w:rsidR="001C6078">
        <w:rPr>
          <w:bCs/>
          <w:sz w:val="24"/>
          <w:szCs w:val="24"/>
        </w:rPr>
        <w:t>”</w:t>
      </w:r>
      <w:r w:rsidR="00927051" w:rsidRPr="006A0740">
        <w:rPr>
          <w:bCs/>
          <w:sz w:val="24"/>
          <w:szCs w:val="24"/>
        </w:rPr>
        <w:tab/>
      </w:r>
      <w:r w:rsidR="00D57726" w:rsidRPr="006A0740">
        <w:rPr>
          <w:bCs/>
          <w:sz w:val="24"/>
          <w:szCs w:val="24"/>
        </w:rPr>
        <w:t xml:space="preserve">No. </w:t>
      </w:r>
      <w:r w:rsidR="00F8638E">
        <w:rPr>
          <w:bCs/>
          <w:sz w:val="24"/>
          <w:szCs w:val="24"/>
        </w:rPr>
        <w:t>16</w:t>
      </w:r>
    </w:p>
    <w:p w14:paraId="2BEFD624" w14:textId="77777777" w:rsidR="00E00790" w:rsidRPr="006A0740" w:rsidRDefault="00E00790" w:rsidP="00E00790">
      <w:pPr>
        <w:tabs>
          <w:tab w:val="right" w:pos="7920"/>
        </w:tabs>
        <w:spacing w:line="240" w:lineRule="auto"/>
        <w:ind w:left="-720" w:right="-720"/>
        <w:jc w:val="both"/>
        <w:rPr>
          <w:rFonts w:eastAsia="Times New Roman"/>
          <w:b/>
          <w:bCs/>
          <w:color w:val="000000"/>
          <w:sz w:val="24"/>
          <w:szCs w:val="24"/>
          <w:lang w:val="en-US"/>
        </w:rPr>
      </w:pPr>
    </w:p>
    <w:p w14:paraId="38DDB184" w14:textId="25417E5B" w:rsidR="00E00790" w:rsidRPr="006A0740" w:rsidRDefault="00615655" w:rsidP="00D57726">
      <w:pPr>
        <w:tabs>
          <w:tab w:val="center" w:pos="3690"/>
          <w:tab w:val="right" w:pos="7920"/>
          <w:tab w:val="right" w:pos="8010"/>
        </w:tabs>
        <w:spacing w:line="240" w:lineRule="auto"/>
        <w:ind w:left="-720" w:right="-720"/>
        <w:rPr>
          <w:bCs/>
          <w:sz w:val="24"/>
          <w:szCs w:val="24"/>
        </w:rPr>
      </w:pPr>
      <w:r w:rsidRPr="006A0740">
        <w:rPr>
          <w:b/>
          <w:sz w:val="24"/>
          <w:szCs w:val="24"/>
        </w:rPr>
        <w:t>SCRIPTURE</w:t>
      </w:r>
      <w:r w:rsidR="00013A5A" w:rsidRPr="006A0740">
        <w:rPr>
          <w:bCs/>
          <w:sz w:val="24"/>
          <w:szCs w:val="24"/>
        </w:rPr>
        <w:tab/>
      </w:r>
      <w:r w:rsidR="001C6078">
        <w:rPr>
          <w:bCs/>
          <w:sz w:val="24"/>
          <w:szCs w:val="24"/>
        </w:rPr>
        <w:t xml:space="preserve">Matthew </w:t>
      </w:r>
      <w:r w:rsidR="00A4258F">
        <w:rPr>
          <w:bCs/>
          <w:sz w:val="24"/>
          <w:szCs w:val="24"/>
        </w:rPr>
        <w:t>5:1-12</w:t>
      </w:r>
      <w:r w:rsidR="001C5DCE" w:rsidRPr="006A0740">
        <w:rPr>
          <w:bCs/>
          <w:sz w:val="24"/>
          <w:szCs w:val="24"/>
        </w:rPr>
        <w:tab/>
      </w:r>
      <w:r w:rsidR="00A4258F">
        <w:rPr>
          <w:bCs/>
          <w:sz w:val="24"/>
          <w:szCs w:val="24"/>
        </w:rPr>
        <w:t>Cathy Bowden</w:t>
      </w:r>
    </w:p>
    <w:p w14:paraId="07201E29" w14:textId="77777777" w:rsidR="00D57726" w:rsidRPr="006A0740" w:rsidRDefault="00D57726" w:rsidP="00D57726">
      <w:pPr>
        <w:tabs>
          <w:tab w:val="center" w:pos="3690"/>
          <w:tab w:val="right" w:pos="7920"/>
          <w:tab w:val="right" w:pos="8010"/>
        </w:tabs>
        <w:spacing w:line="240" w:lineRule="auto"/>
        <w:ind w:left="-720" w:right="-720"/>
        <w:rPr>
          <w:rFonts w:eastAsia="Times New Roman"/>
          <w:b/>
          <w:bCs/>
          <w:color w:val="000000"/>
          <w:sz w:val="24"/>
          <w:szCs w:val="24"/>
          <w:lang w:val="en-US"/>
        </w:rPr>
      </w:pPr>
    </w:p>
    <w:p w14:paraId="02435F30" w14:textId="77777777" w:rsidR="000344D5" w:rsidRDefault="00A5108C" w:rsidP="001C6078">
      <w:pPr>
        <w:tabs>
          <w:tab w:val="center" w:pos="3600"/>
          <w:tab w:val="right" w:pos="7920"/>
          <w:tab w:val="right" w:pos="8010"/>
        </w:tabs>
        <w:spacing w:line="240" w:lineRule="auto"/>
        <w:ind w:left="-720" w:right="-72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LAY </w:t>
      </w:r>
      <w:r w:rsidR="00B12406" w:rsidRPr="006A0740">
        <w:rPr>
          <w:b/>
          <w:sz w:val="24"/>
          <w:szCs w:val="24"/>
        </w:rPr>
        <w:t>SERMO</w:t>
      </w:r>
      <w:r w:rsidR="00DF544C" w:rsidRPr="006A0740">
        <w:rPr>
          <w:b/>
          <w:sz w:val="24"/>
          <w:szCs w:val="24"/>
        </w:rPr>
        <w:t>N</w:t>
      </w:r>
      <w:r w:rsidR="00DF544C" w:rsidRPr="006A0740">
        <w:rPr>
          <w:b/>
          <w:sz w:val="24"/>
          <w:szCs w:val="24"/>
        </w:rPr>
        <w:tab/>
      </w:r>
      <w:r w:rsidR="001C14C9" w:rsidRPr="006A0740">
        <w:rPr>
          <w:bCs/>
          <w:sz w:val="24"/>
          <w:szCs w:val="24"/>
        </w:rPr>
        <w:tab/>
      </w:r>
      <w:r w:rsidR="00A4258F">
        <w:rPr>
          <w:bCs/>
          <w:sz w:val="24"/>
          <w:szCs w:val="24"/>
        </w:rPr>
        <w:t>Tom Crosby</w:t>
      </w:r>
    </w:p>
    <w:p w14:paraId="4986D67A" w14:textId="77777777" w:rsidR="000344D5" w:rsidRDefault="000344D5" w:rsidP="001C6078">
      <w:pPr>
        <w:tabs>
          <w:tab w:val="center" w:pos="3600"/>
          <w:tab w:val="right" w:pos="7920"/>
          <w:tab w:val="right" w:pos="8010"/>
        </w:tabs>
        <w:spacing w:line="240" w:lineRule="auto"/>
        <w:ind w:left="-720" w:right="-720"/>
        <w:rPr>
          <w:b/>
          <w:sz w:val="24"/>
          <w:szCs w:val="24"/>
        </w:rPr>
      </w:pPr>
    </w:p>
    <w:p w14:paraId="04AF1D8E" w14:textId="365A4265" w:rsidR="000344D5" w:rsidRDefault="000344D5" w:rsidP="001C6078">
      <w:pPr>
        <w:tabs>
          <w:tab w:val="center" w:pos="3600"/>
          <w:tab w:val="right" w:pos="7920"/>
          <w:tab w:val="right" w:pos="8010"/>
        </w:tabs>
        <w:spacing w:line="240" w:lineRule="auto"/>
        <w:ind w:left="-720" w:right="-720"/>
        <w:rPr>
          <w:b/>
          <w:sz w:val="24"/>
          <w:szCs w:val="24"/>
        </w:rPr>
      </w:pPr>
      <w:r>
        <w:rPr>
          <w:b/>
          <w:sz w:val="24"/>
          <w:szCs w:val="24"/>
        </w:rPr>
        <w:t>BLESSING OF GUIDING STAR WORDS</w:t>
      </w:r>
    </w:p>
    <w:p w14:paraId="40AF8929" w14:textId="54DEDC1D" w:rsidR="00797142" w:rsidRPr="006A0740" w:rsidRDefault="00797142" w:rsidP="001C6078">
      <w:pPr>
        <w:tabs>
          <w:tab w:val="center" w:pos="3600"/>
          <w:tab w:val="right" w:pos="7920"/>
          <w:tab w:val="right" w:pos="8010"/>
        </w:tabs>
        <w:spacing w:line="240" w:lineRule="auto"/>
        <w:ind w:left="-720" w:right="-720"/>
        <w:rPr>
          <w:b/>
          <w:sz w:val="24"/>
          <w:szCs w:val="24"/>
        </w:rPr>
      </w:pPr>
      <w:r w:rsidRPr="006A0740">
        <w:rPr>
          <w:b/>
          <w:sz w:val="24"/>
          <w:szCs w:val="24"/>
        </w:rPr>
        <w:tab/>
      </w:r>
      <w:r w:rsidRPr="006A0740">
        <w:rPr>
          <w:bCs/>
          <w:sz w:val="24"/>
          <w:szCs w:val="24"/>
        </w:rPr>
        <w:tab/>
      </w:r>
    </w:p>
    <w:p w14:paraId="66F32CB8" w14:textId="73C9F405" w:rsidR="00AC160B" w:rsidRPr="00CF79D6" w:rsidRDefault="00AC160B" w:rsidP="00AC160B">
      <w:pPr>
        <w:tabs>
          <w:tab w:val="center" w:pos="3690"/>
          <w:tab w:val="right" w:pos="7920"/>
        </w:tabs>
        <w:spacing w:line="240" w:lineRule="auto"/>
        <w:ind w:left="-720" w:right="-720" w:hanging="90"/>
        <w:jc w:val="both"/>
        <w:rPr>
          <w:rFonts w:eastAsia="Times New Roman"/>
          <w:color w:val="000000"/>
          <w:sz w:val="24"/>
          <w:szCs w:val="24"/>
          <w:lang w:val="en-US"/>
        </w:rPr>
      </w:pPr>
      <w:r>
        <w:rPr>
          <w:b/>
          <w:sz w:val="24"/>
          <w:szCs w:val="24"/>
        </w:rPr>
        <w:t>*</w:t>
      </w:r>
      <w:r w:rsidRPr="00CF79D6">
        <w:rPr>
          <w:b/>
          <w:sz w:val="24"/>
          <w:szCs w:val="24"/>
        </w:rPr>
        <w:t>HYMN</w:t>
      </w:r>
      <w:r w:rsidRPr="00CF79D6">
        <w:rPr>
          <w:rFonts w:eastAsia="Times New Roman"/>
          <w:color w:val="000000"/>
          <w:sz w:val="24"/>
          <w:szCs w:val="24"/>
          <w:lang w:val="en-US"/>
        </w:rPr>
        <w:tab/>
      </w:r>
      <w:r>
        <w:rPr>
          <w:rFonts w:eastAsia="Times New Roman"/>
          <w:color w:val="000000"/>
          <w:sz w:val="24"/>
          <w:szCs w:val="24"/>
          <w:lang w:val="en-US"/>
        </w:rPr>
        <w:t>“</w:t>
      </w:r>
      <w:r w:rsidR="00F8638E">
        <w:rPr>
          <w:rFonts w:eastAsia="Times New Roman"/>
          <w:color w:val="000000"/>
          <w:sz w:val="24"/>
          <w:szCs w:val="24"/>
          <w:lang w:val="en-US"/>
        </w:rPr>
        <w:t>Amazing Grace!</w:t>
      </w:r>
      <w:r>
        <w:rPr>
          <w:rFonts w:eastAsia="Times New Roman"/>
          <w:color w:val="000000"/>
          <w:sz w:val="24"/>
          <w:szCs w:val="24"/>
          <w:lang w:val="en-US"/>
        </w:rPr>
        <w:t>”</w:t>
      </w:r>
      <w:r w:rsidRPr="00CF79D6">
        <w:rPr>
          <w:rFonts w:eastAsia="Times New Roman"/>
          <w:color w:val="000000"/>
          <w:sz w:val="24"/>
          <w:szCs w:val="24"/>
          <w:lang w:val="en-US"/>
        </w:rPr>
        <w:tab/>
        <w:t xml:space="preserve">No. </w:t>
      </w:r>
      <w:r w:rsidR="00F8638E">
        <w:rPr>
          <w:rFonts w:eastAsia="Times New Roman"/>
          <w:color w:val="000000"/>
          <w:sz w:val="24"/>
          <w:szCs w:val="24"/>
          <w:lang w:val="en-US"/>
        </w:rPr>
        <w:t>546</w:t>
      </w:r>
    </w:p>
    <w:p w14:paraId="1A076C6F" w14:textId="77777777" w:rsidR="00AC160B" w:rsidRDefault="00AC160B" w:rsidP="00AC160B">
      <w:pPr>
        <w:tabs>
          <w:tab w:val="right" w:pos="7920"/>
        </w:tabs>
        <w:spacing w:line="240" w:lineRule="auto"/>
        <w:ind w:left="-720" w:right="-720"/>
        <w:jc w:val="both"/>
        <w:rPr>
          <w:rFonts w:eastAsia="Times New Roman"/>
          <w:b/>
          <w:bCs/>
          <w:color w:val="000000"/>
          <w:sz w:val="24"/>
          <w:szCs w:val="24"/>
          <w:lang w:val="en-US"/>
        </w:rPr>
      </w:pPr>
    </w:p>
    <w:p w14:paraId="3131A08C" w14:textId="77777777" w:rsidR="00CF3B1D" w:rsidRPr="006A0740" w:rsidRDefault="00CF3B1D" w:rsidP="00CF3B1D">
      <w:pPr>
        <w:tabs>
          <w:tab w:val="right" w:pos="7920"/>
        </w:tabs>
        <w:spacing w:line="240" w:lineRule="auto"/>
        <w:ind w:left="-720" w:right="-720"/>
        <w:jc w:val="both"/>
        <w:rPr>
          <w:b/>
          <w:sz w:val="24"/>
          <w:szCs w:val="24"/>
        </w:rPr>
      </w:pPr>
      <w:r w:rsidRPr="006A0740">
        <w:rPr>
          <w:b/>
          <w:sz w:val="24"/>
          <w:szCs w:val="24"/>
        </w:rPr>
        <w:t>PRAYERS OF THE PEOPLE</w:t>
      </w:r>
    </w:p>
    <w:p w14:paraId="17F592F8" w14:textId="77777777" w:rsidR="00CF3B1D" w:rsidRPr="006A0740" w:rsidRDefault="00CF3B1D" w:rsidP="00CF3B1D">
      <w:pPr>
        <w:tabs>
          <w:tab w:val="right" w:pos="7920"/>
        </w:tabs>
        <w:spacing w:line="240" w:lineRule="auto"/>
        <w:ind w:left="-720" w:right="-720"/>
        <w:jc w:val="both"/>
        <w:rPr>
          <w:b/>
          <w:sz w:val="24"/>
          <w:szCs w:val="24"/>
        </w:rPr>
      </w:pPr>
    </w:p>
    <w:p w14:paraId="5D487E8B" w14:textId="26369B6E" w:rsidR="00D3292B" w:rsidRPr="006A0740" w:rsidRDefault="00394917" w:rsidP="00CF3B1D">
      <w:pPr>
        <w:tabs>
          <w:tab w:val="right" w:pos="7920"/>
        </w:tabs>
        <w:spacing w:line="240" w:lineRule="auto"/>
        <w:ind w:left="-720" w:right="-720"/>
        <w:jc w:val="both"/>
        <w:rPr>
          <w:bCs/>
          <w:sz w:val="24"/>
          <w:szCs w:val="24"/>
        </w:rPr>
      </w:pPr>
      <w:r w:rsidRPr="006A0740">
        <w:rPr>
          <w:b/>
          <w:sz w:val="24"/>
          <w:szCs w:val="24"/>
        </w:rPr>
        <w:t>THE LORD’S PRAYER</w:t>
      </w:r>
      <w:r w:rsidRPr="006A0740">
        <w:rPr>
          <w:b/>
          <w:sz w:val="24"/>
          <w:szCs w:val="24"/>
        </w:rPr>
        <w:tab/>
      </w:r>
    </w:p>
    <w:p w14:paraId="6079D33B" w14:textId="77777777" w:rsidR="00E00790" w:rsidRPr="006A0740" w:rsidRDefault="00E00790" w:rsidP="00E00790">
      <w:pPr>
        <w:tabs>
          <w:tab w:val="right" w:pos="7920"/>
        </w:tabs>
        <w:spacing w:line="240" w:lineRule="auto"/>
        <w:ind w:left="-720" w:right="-720"/>
        <w:jc w:val="both"/>
        <w:rPr>
          <w:rFonts w:eastAsia="Times New Roman"/>
          <w:b/>
          <w:bCs/>
          <w:color w:val="000000"/>
          <w:sz w:val="24"/>
          <w:szCs w:val="24"/>
          <w:lang w:val="en-US"/>
        </w:rPr>
      </w:pPr>
    </w:p>
    <w:p w14:paraId="4A822685" w14:textId="6C6387C6" w:rsidR="00A06EF3" w:rsidRDefault="00F652D4" w:rsidP="00CF3B1D">
      <w:pPr>
        <w:tabs>
          <w:tab w:val="center" w:pos="3690"/>
          <w:tab w:val="right" w:pos="7920"/>
        </w:tabs>
        <w:spacing w:line="240" w:lineRule="auto"/>
        <w:ind w:left="-720" w:right="-720" w:hanging="90"/>
        <w:rPr>
          <w:rFonts w:eastAsia="Times New Roman"/>
          <w:color w:val="000000"/>
          <w:sz w:val="24"/>
          <w:szCs w:val="24"/>
          <w:lang w:val="en-US"/>
        </w:rPr>
      </w:pPr>
      <w:r w:rsidRPr="006A0740">
        <w:rPr>
          <w:rFonts w:eastAsia="Times New Roman"/>
          <w:b/>
          <w:bCs/>
          <w:color w:val="000000"/>
          <w:sz w:val="24"/>
          <w:szCs w:val="24"/>
          <w:lang w:val="en-US"/>
        </w:rPr>
        <w:tab/>
      </w:r>
      <w:r w:rsidR="001A7F1A" w:rsidRPr="006A0740">
        <w:rPr>
          <w:rFonts w:eastAsia="Times New Roman"/>
          <w:b/>
          <w:bCs/>
          <w:color w:val="000000"/>
          <w:sz w:val="24"/>
          <w:szCs w:val="24"/>
          <w:lang w:val="en-US"/>
        </w:rPr>
        <w:t>OFFERTORY</w:t>
      </w:r>
      <w:r w:rsidR="00AC160B">
        <w:rPr>
          <w:rFonts w:eastAsia="Times New Roman"/>
          <w:b/>
          <w:bCs/>
          <w:color w:val="000000"/>
          <w:sz w:val="24"/>
          <w:szCs w:val="24"/>
          <w:lang w:val="en-US"/>
        </w:rPr>
        <w:tab/>
      </w:r>
      <w:r w:rsidR="00AC160B" w:rsidRPr="00AC160B">
        <w:rPr>
          <w:rFonts w:eastAsia="Times New Roman"/>
          <w:color w:val="000000"/>
          <w:sz w:val="24"/>
          <w:szCs w:val="24"/>
          <w:lang w:val="en-US"/>
        </w:rPr>
        <w:t>“</w:t>
      </w:r>
      <w:r w:rsidR="00F8638E">
        <w:rPr>
          <w:rFonts w:eastAsia="Times New Roman"/>
          <w:color w:val="000000"/>
          <w:sz w:val="24"/>
          <w:szCs w:val="24"/>
          <w:lang w:val="en-US"/>
        </w:rPr>
        <w:t>Sing Them Over Again to Me</w:t>
      </w:r>
      <w:r w:rsidR="00AC160B" w:rsidRPr="00AC160B">
        <w:rPr>
          <w:rFonts w:eastAsia="Times New Roman"/>
          <w:color w:val="000000"/>
          <w:sz w:val="24"/>
          <w:szCs w:val="24"/>
          <w:lang w:val="en-US"/>
        </w:rPr>
        <w:t>”</w:t>
      </w:r>
      <w:r w:rsidR="00AC160B">
        <w:rPr>
          <w:rFonts w:eastAsia="Times New Roman"/>
          <w:b/>
          <w:bCs/>
          <w:color w:val="000000"/>
          <w:sz w:val="24"/>
          <w:szCs w:val="24"/>
          <w:lang w:val="en-US"/>
        </w:rPr>
        <w:tab/>
      </w:r>
      <w:r w:rsidR="00F8638E">
        <w:rPr>
          <w:rFonts w:eastAsia="Times New Roman"/>
          <w:color w:val="000000"/>
          <w:sz w:val="24"/>
          <w:szCs w:val="24"/>
          <w:lang w:val="en-US"/>
        </w:rPr>
        <w:t>arr. Gilbert Martin</w:t>
      </w:r>
    </w:p>
    <w:p w14:paraId="415CB3FC" w14:textId="1237E6F4" w:rsidR="00F8638E" w:rsidRPr="00F8638E" w:rsidRDefault="00F8638E" w:rsidP="00CF3B1D">
      <w:pPr>
        <w:tabs>
          <w:tab w:val="center" w:pos="3690"/>
          <w:tab w:val="right" w:pos="7920"/>
        </w:tabs>
        <w:spacing w:line="240" w:lineRule="auto"/>
        <w:ind w:left="-720" w:right="-720" w:hanging="90"/>
        <w:rPr>
          <w:rFonts w:eastAsia="Times New Roman"/>
          <w:color w:val="000000"/>
          <w:sz w:val="24"/>
          <w:szCs w:val="24"/>
          <w:lang w:val="en-US"/>
        </w:rPr>
      </w:pPr>
      <w:r>
        <w:rPr>
          <w:rFonts w:eastAsia="Times New Roman"/>
          <w:b/>
          <w:bCs/>
          <w:color w:val="000000"/>
          <w:sz w:val="24"/>
          <w:szCs w:val="24"/>
          <w:lang w:val="en-US"/>
        </w:rPr>
        <w:tab/>
      </w:r>
      <w:r>
        <w:rPr>
          <w:rFonts w:eastAsia="Times New Roman"/>
          <w:b/>
          <w:bCs/>
          <w:color w:val="000000"/>
          <w:sz w:val="24"/>
          <w:szCs w:val="24"/>
          <w:lang w:val="en-US"/>
        </w:rPr>
        <w:tab/>
      </w:r>
      <w:r w:rsidRPr="00F8638E">
        <w:rPr>
          <w:rFonts w:eastAsia="Times New Roman"/>
          <w:color w:val="000000"/>
          <w:sz w:val="24"/>
          <w:szCs w:val="24"/>
          <w:lang w:val="en-US"/>
        </w:rPr>
        <w:t>Chancel Choir</w:t>
      </w:r>
    </w:p>
    <w:p w14:paraId="05A3D20C" w14:textId="2CFEF721" w:rsidR="00F8638E" w:rsidRPr="00F8638E" w:rsidRDefault="00F8638E" w:rsidP="00CF3B1D">
      <w:pPr>
        <w:tabs>
          <w:tab w:val="center" w:pos="3690"/>
          <w:tab w:val="right" w:pos="7920"/>
        </w:tabs>
        <w:spacing w:line="240" w:lineRule="auto"/>
        <w:ind w:left="-720" w:right="-720" w:hanging="90"/>
        <w:rPr>
          <w:rFonts w:eastAsia="Times New Roman"/>
          <w:color w:val="000000"/>
          <w:sz w:val="24"/>
          <w:szCs w:val="24"/>
          <w:lang w:val="en-US"/>
        </w:rPr>
      </w:pPr>
      <w:r w:rsidRPr="00F8638E">
        <w:rPr>
          <w:rFonts w:eastAsia="Times New Roman"/>
          <w:color w:val="000000"/>
          <w:sz w:val="24"/>
          <w:szCs w:val="24"/>
          <w:lang w:val="en-US"/>
        </w:rPr>
        <w:tab/>
      </w:r>
      <w:r w:rsidRPr="00F8638E">
        <w:rPr>
          <w:rFonts w:eastAsia="Times New Roman"/>
          <w:color w:val="000000"/>
          <w:sz w:val="24"/>
          <w:szCs w:val="24"/>
          <w:lang w:val="en-US"/>
        </w:rPr>
        <w:tab/>
        <w:t>Kristen Tripp, solo</w:t>
      </w:r>
    </w:p>
    <w:p w14:paraId="3CA96ADB" w14:textId="77777777" w:rsidR="00E00790" w:rsidRPr="00AC160B" w:rsidRDefault="00E00790" w:rsidP="00E00790">
      <w:pPr>
        <w:tabs>
          <w:tab w:val="right" w:pos="7920"/>
        </w:tabs>
        <w:spacing w:line="240" w:lineRule="auto"/>
        <w:ind w:left="-720" w:right="-720"/>
        <w:jc w:val="both"/>
        <w:rPr>
          <w:rFonts w:eastAsia="Times New Roman"/>
          <w:color w:val="000000"/>
          <w:sz w:val="24"/>
          <w:szCs w:val="24"/>
          <w:lang w:val="en-US"/>
        </w:rPr>
      </w:pPr>
    </w:p>
    <w:p w14:paraId="458F266F" w14:textId="1B37D23D" w:rsidR="00C80E60" w:rsidRPr="006A0740" w:rsidRDefault="00C80E60" w:rsidP="00CF3B1D">
      <w:pPr>
        <w:tabs>
          <w:tab w:val="center" w:pos="3690"/>
          <w:tab w:val="right" w:pos="7920"/>
        </w:tabs>
        <w:spacing w:line="240" w:lineRule="auto"/>
        <w:ind w:left="-720" w:right="-720"/>
        <w:rPr>
          <w:bCs/>
          <w:sz w:val="24"/>
          <w:szCs w:val="24"/>
        </w:rPr>
      </w:pPr>
      <w:r w:rsidRPr="006A0740">
        <w:rPr>
          <w:b/>
          <w:sz w:val="24"/>
          <w:szCs w:val="24"/>
        </w:rPr>
        <w:t>*DOXOLOGY</w:t>
      </w:r>
      <w:r w:rsidR="004B10FD" w:rsidRPr="006A0740">
        <w:rPr>
          <w:b/>
          <w:sz w:val="24"/>
          <w:szCs w:val="24"/>
        </w:rPr>
        <w:tab/>
      </w:r>
      <w:r w:rsidR="004B10FD" w:rsidRPr="006A0740">
        <w:rPr>
          <w:b/>
          <w:sz w:val="24"/>
          <w:szCs w:val="24"/>
        </w:rPr>
        <w:tab/>
      </w:r>
      <w:r w:rsidR="004B10FD" w:rsidRPr="006A0740">
        <w:rPr>
          <w:bCs/>
          <w:sz w:val="24"/>
          <w:szCs w:val="24"/>
        </w:rPr>
        <w:t>No. 46</w:t>
      </w:r>
    </w:p>
    <w:p w14:paraId="6941270F" w14:textId="1C4E5E75" w:rsidR="00E74300" w:rsidRPr="006A0740" w:rsidRDefault="00E74300" w:rsidP="001C14C9">
      <w:pPr>
        <w:pStyle w:val="All"/>
        <w:tabs>
          <w:tab w:val="clear" w:pos="540"/>
          <w:tab w:val="clear" w:pos="900"/>
          <w:tab w:val="left" w:pos="1350"/>
        </w:tabs>
        <w:spacing w:line="276" w:lineRule="auto"/>
        <w:ind w:left="-360" w:right="-720" w:firstLine="90"/>
        <w:rPr>
          <w:rFonts w:ascii="Arial" w:hAnsi="Arial" w:cs="Arial"/>
          <w:b/>
        </w:rPr>
      </w:pPr>
      <w:r w:rsidRPr="006A0740">
        <w:rPr>
          <w:rFonts w:ascii="Arial" w:hAnsi="Arial" w:cs="Arial"/>
          <w:b/>
        </w:rPr>
        <w:t>Praise God from whom all blessing</w:t>
      </w:r>
      <w:r w:rsidR="00F56965" w:rsidRPr="006A0740">
        <w:rPr>
          <w:rFonts w:ascii="Arial" w:hAnsi="Arial" w:cs="Arial"/>
          <w:b/>
        </w:rPr>
        <w:t>s</w:t>
      </w:r>
      <w:r w:rsidRPr="006A0740">
        <w:rPr>
          <w:rFonts w:ascii="Arial" w:hAnsi="Arial" w:cs="Arial"/>
          <w:b/>
        </w:rPr>
        <w:t xml:space="preserve"> </w:t>
      </w:r>
      <w:proofErr w:type="gramStart"/>
      <w:r w:rsidRPr="006A0740">
        <w:rPr>
          <w:rFonts w:ascii="Arial" w:hAnsi="Arial" w:cs="Arial"/>
          <w:b/>
        </w:rPr>
        <w:t>flow</w:t>
      </w:r>
      <w:r w:rsidR="00B73E94" w:rsidRPr="006A0740">
        <w:rPr>
          <w:rFonts w:ascii="Arial" w:hAnsi="Arial" w:cs="Arial"/>
          <w:b/>
        </w:rPr>
        <w:t>;</w:t>
      </w:r>
      <w:proofErr w:type="gramEnd"/>
    </w:p>
    <w:p w14:paraId="03845EE4" w14:textId="48ED0871" w:rsidR="00E74300" w:rsidRPr="006A0740" w:rsidRDefault="00E74300" w:rsidP="00CF3B1D">
      <w:pPr>
        <w:pStyle w:val="All"/>
        <w:tabs>
          <w:tab w:val="clear" w:pos="540"/>
          <w:tab w:val="clear" w:pos="900"/>
          <w:tab w:val="left" w:pos="1350"/>
          <w:tab w:val="left" w:pos="6420"/>
        </w:tabs>
        <w:spacing w:line="276" w:lineRule="auto"/>
        <w:ind w:left="-360" w:right="-720" w:firstLine="90"/>
        <w:rPr>
          <w:rFonts w:ascii="Arial" w:hAnsi="Arial" w:cs="Arial"/>
          <w:b/>
        </w:rPr>
      </w:pPr>
      <w:r w:rsidRPr="006A0740">
        <w:rPr>
          <w:rFonts w:ascii="Arial" w:hAnsi="Arial" w:cs="Arial"/>
          <w:b/>
        </w:rPr>
        <w:t xml:space="preserve">Praise Him, all creatures here </w:t>
      </w:r>
      <w:proofErr w:type="gramStart"/>
      <w:r w:rsidRPr="006A0740">
        <w:rPr>
          <w:rFonts w:ascii="Arial" w:hAnsi="Arial" w:cs="Arial"/>
          <w:b/>
        </w:rPr>
        <w:t>below;</w:t>
      </w:r>
      <w:proofErr w:type="gramEnd"/>
      <w:r w:rsidR="00CF3B1D" w:rsidRPr="006A0740">
        <w:rPr>
          <w:rFonts w:ascii="Arial" w:hAnsi="Arial" w:cs="Arial"/>
          <w:b/>
        </w:rPr>
        <w:tab/>
      </w:r>
    </w:p>
    <w:p w14:paraId="08390EA6" w14:textId="3D1EACE3" w:rsidR="00E74300" w:rsidRPr="006A0740" w:rsidRDefault="00E74300" w:rsidP="001C14C9">
      <w:pPr>
        <w:pStyle w:val="All"/>
        <w:tabs>
          <w:tab w:val="clear" w:pos="540"/>
          <w:tab w:val="clear" w:pos="900"/>
          <w:tab w:val="left" w:pos="1350"/>
        </w:tabs>
        <w:spacing w:line="276" w:lineRule="auto"/>
        <w:ind w:left="-360" w:right="-720" w:firstLine="90"/>
        <w:rPr>
          <w:rFonts w:ascii="Arial" w:hAnsi="Arial" w:cs="Arial"/>
          <w:b/>
        </w:rPr>
      </w:pPr>
      <w:r w:rsidRPr="006A0740">
        <w:rPr>
          <w:rFonts w:ascii="Arial" w:hAnsi="Arial" w:cs="Arial"/>
          <w:b/>
        </w:rPr>
        <w:t xml:space="preserve">Praise Him above, ye heavenly </w:t>
      </w:r>
      <w:proofErr w:type="gramStart"/>
      <w:r w:rsidRPr="006A0740">
        <w:rPr>
          <w:rFonts w:ascii="Arial" w:hAnsi="Arial" w:cs="Arial"/>
          <w:b/>
        </w:rPr>
        <w:t>host;</w:t>
      </w:r>
      <w:proofErr w:type="gramEnd"/>
    </w:p>
    <w:p w14:paraId="0FF3A42A" w14:textId="3AD7A09A" w:rsidR="00E74300" w:rsidRPr="00831A2A" w:rsidRDefault="00E74300" w:rsidP="004B10FD">
      <w:pPr>
        <w:pStyle w:val="All"/>
        <w:tabs>
          <w:tab w:val="clear" w:pos="540"/>
          <w:tab w:val="clear" w:pos="900"/>
          <w:tab w:val="left" w:pos="1350"/>
          <w:tab w:val="right" w:pos="7920"/>
        </w:tabs>
        <w:spacing w:line="276" w:lineRule="auto"/>
        <w:ind w:left="-360" w:right="-720" w:firstLine="90"/>
        <w:rPr>
          <w:rFonts w:ascii="Arial" w:hAnsi="Arial" w:cs="Arial"/>
          <w:b/>
        </w:rPr>
      </w:pPr>
      <w:r w:rsidRPr="006A0740">
        <w:rPr>
          <w:rFonts w:ascii="Arial" w:hAnsi="Arial" w:cs="Arial"/>
          <w:b/>
        </w:rPr>
        <w:t xml:space="preserve">Creator, </w:t>
      </w:r>
      <w:proofErr w:type="gramStart"/>
      <w:r w:rsidRPr="006A0740">
        <w:rPr>
          <w:rFonts w:ascii="Arial" w:hAnsi="Arial" w:cs="Arial"/>
          <w:b/>
        </w:rPr>
        <w:t>Christ</w:t>
      </w:r>
      <w:proofErr w:type="gramEnd"/>
      <w:r w:rsidRPr="006A0740">
        <w:rPr>
          <w:rFonts w:ascii="Arial" w:hAnsi="Arial" w:cs="Arial"/>
          <w:b/>
        </w:rPr>
        <w:t xml:space="preserve"> and Holy Ghost.</w:t>
      </w:r>
      <w:r w:rsidR="00406446" w:rsidRPr="006A0740">
        <w:rPr>
          <w:rFonts w:ascii="Arial" w:hAnsi="Arial" w:cs="Arial"/>
          <w:b/>
        </w:rPr>
        <w:t xml:space="preserve"> Amen.</w:t>
      </w:r>
    </w:p>
    <w:p w14:paraId="4A752707" w14:textId="77777777" w:rsidR="00E00790" w:rsidRDefault="00E00790" w:rsidP="00E00790">
      <w:pPr>
        <w:tabs>
          <w:tab w:val="right" w:pos="7920"/>
        </w:tabs>
        <w:spacing w:line="240" w:lineRule="auto"/>
        <w:ind w:left="-720" w:right="-720"/>
        <w:jc w:val="both"/>
        <w:rPr>
          <w:rFonts w:eastAsia="Times New Roman"/>
          <w:b/>
          <w:bCs/>
          <w:color w:val="000000"/>
          <w:sz w:val="24"/>
          <w:szCs w:val="24"/>
          <w:lang w:val="en-US"/>
        </w:rPr>
      </w:pPr>
    </w:p>
    <w:p w14:paraId="0645D5D0" w14:textId="65B912B9" w:rsidR="00B37B7E" w:rsidRDefault="00B37B7E" w:rsidP="003612DD">
      <w:pPr>
        <w:tabs>
          <w:tab w:val="center" w:pos="4422"/>
          <w:tab w:val="center" w:pos="7635"/>
        </w:tabs>
        <w:spacing w:line="265" w:lineRule="auto"/>
        <w:ind w:left="-720" w:right="-720"/>
        <w:rPr>
          <w:b/>
          <w:sz w:val="24"/>
          <w:szCs w:val="24"/>
        </w:rPr>
      </w:pPr>
      <w:r>
        <w:rPr>
          <w:b/>
          <w:sz w:val="24"/>
          <w:szCs w:val="24"/>
        </w:rPr>
        <w:t>BENE</w:t>
      </w:r>
      <w:r w:rsidRPr="001027FE">
        <w:rPr>
          <w:b/>
          <w:sz w:val="24"/>
          <w:szCs w:val="24"/>
        </w:rPr>
        <w:t>DICTION</w:t>
      </w:r>
    </w:p>
    <w:p w14:paraId="0B671EB9" w14:textId="77777777" w:rsidR="00E00790" w:rsidRDefault="00E00790" w:rsidP="00E00790">
      <w:pPr>
        <w:tabs>
          <w:tab w:val="right" w:pos="7920"/>
        </w:tabs>
        <w:spacing w:line="240" w:lineRule="auto"/>
        <w:ind w:left="-720" w:right="-720"/>
        <w:jc w:val="both"/>
        <w:rPr>
          <w:rFonts w:eastAsia="Times New Roman"/>
          <w:b/>
          <w:bCs/>
          <w:color w:val="000000"/>
          <w:sz w:val="24"/>
          <w:szCs w:val="24"/>
          <w:lang w:val="en-US"/>
        </w:rPr>
      </w:pPr>
    </w:p>
    <w:p w14:paraId="23952DBD" w14:textId="0DC0AF15" w:rsidR="00787B8F" w:rsidRPr="003C2949" w:rsidRDefault="003A6BF9" w:rsidP="003C2949">
      <w:pPr>
        <w:tabs>
          <w:tab w:val="center" w:pos="3690"/>
          <w:tab w:val="right" w:pos="7920"/>
        </w:tabs>
        <w:ind w:left="-720" w:right="-720" w:hanging="90"/>
        <w:rPr>
          <w:bCs/>
          <w:sz w:val="24"/>
          <w:szCs w:val="24"/>
        </w:rPr>
      </w:pPr>
      <w:r w:rsidRPr="003C2949">
        <w:rPr>
          <w:b/>
          <w:sz w:val="24"/>
          <w:szCs w:val="24"/>
        </w:rPr>
        <w:lastRenderedPageBreak/>
        <w:t>*BENE</w:t>
      </w:r>
      <w:r w:rsidR="00615655" w:rsidRPr="003C2949">
        <w:rPr>
          <w:b/>
          <w:sz w:val="24"/>
          <w:szCs w:val="24"/>
        </w:rPr>
        <w:t>DICTION RESPONSE</w:t>
      </w:r>
      <w:r w:rsidR="00504ECE" w:rsidRPr="003C2949">
        <w:rPr>
          <w:b/>
          <w:sz w:val="24"/>
          <w:szCs w:val="24"/>
        </w:rPr>
        <w:tab/>
      </w:r>
      <w:r w:rsidR="003C2949">
        <w:rPr>
          <w:b/>
          <w:sz w:val="24"/>
          <w:szCs w:val="24"/>
        </w:rPr>
        <w:t xml:space="preserve">    </w:t>
      </w:r>
      <w:r w:rsidR="003612DD" w:rsidRPr="003C2949">
        <w:rPr>
          <w:bCs/>
          <w:sz w:val="24"/>
          <w:szCs w:val="24"/>
        </w:rPr>
        <w:t>“</w:t>
      </w:r>
      <w:r w:rsidR="003C2949" w:rsidRPr="00103296">
        <w:rPr>
          <w:bCs/>
          <w:sz w:val="24"/>
          <w:szCs w:val="24"/>
        </w:rPr>
        <w:t>Go Light Your World</w:t>
      </w:r>
      <w:r w:rsidR="003612DD" w:rsidRPr="003C2949">
        <w:rPr>
          <w:bCs/>
          <w:sz w:val="24"/>
          <w:szCs w:val="24"/>
        </w:rPr>
        <w:t>”</w:t>
      </w:r>
      <w:r w:rsidR="00830710" w:rsidRPr="003C2949">
        <w:rPr>
          <w:b/>
          <w:sz w:val="24"/>
          <w:szCs w:val="24"/>
        </w:rPr>
        <w:tab/>
      </w:r>
      <w:r w:rsidR="003C2949">
        <w:rPr>
          <w:bCs/>
          <w:sz w:val="24"/>
          <w:szCs w:val="24"/>
        </w:rPr>
        <w:t>Chris Rice</w:t>
      </w:r>
    </w:p>
    <w:p w14:paraId="44387FE2" w14:textId="77777777" w:rsidR="003612DD" w:rsidRPr="003C2949" w:rsidRDefault="003612DD" w:rsidP="003612DD">
      <w:pPr>
        <w:tabs>
          <w:tab w:val="center" w:pos="3690"/>
          <w:tab w:val="right" w:pos="7920"/>
        </w:tabs>
        <w:ind w:left="-270" w:right="-720"/>
        <w:rPr>
          <w:rFonts w:eastAsia="Times New Roman"/>
          <w:b/>
          <w:sz w:val="24"/>
          <w:szCs w:val="24"/>
          <w:lang w:val="en-US"/>
        </w:rPr>
      </w:pPr>
      <w:r w:rsidRPr="003C2949">
        <w:rPr>
          <w:rFonts w:eastAsia="Times New Roman"/>
          <w:b/>
          <w:bCs/>
          <w:sz w:val="24"/>
          <w:szCs w:val="24"/>
          <w:lang w:val="en-US"/>
        </w:rPr>
        <w:t xml:space="preserve">Carry your candle, run to the </w:t>
      </w:r>
      <w:proofErr w:type="gramStart"/>
      <w:r w:rsidRPr="003C2949">
        <w:rPr>
          <w:rFonts w:eastAsia="Times New Roman"/>
          <w:b/>
          <w:bCs/>
          <w:sz w:val="24"/>
          <w:szCs w:val="24"/>
          <w:lang w:val="en-US"/>
        </w:rPr>
        <w:t>darkness</w:t>
      </w:r>
      <w:proofErr w:type="gramEnd"/>
    </w:p>
    <w:p w14:paraId="468ECA62" w14:textId="24B476C2" w:rsidR="003612DD" w:rsidRPr="003C2949" w:rsidRDefault="003612DD" w:rsidP="003612DD">
      <w:pPr>
        <w:tabs>
          <w:tab w:val="center" w:pos="3690"/>
          <w:tab w:val="right" w:pos="7920"/>
        </w:tabs>
        <w:ind w:left="-270" w:right="-720"/>
        <w:rPr>
          <w:rFonts w:eastAsia="Times New Roman"/>
          <w:b/>
          <w:sz w:val="24"/>
          <w:szCs w:val="24"/>
          <w:lang w:val="en-US"/>
        </w:rPr>
      </w:pPr>
      <w:r w:rsidRPr="003C2949">
        <w:rPr>
          <w:rFonts w:eastAsia="Times New Roman"/>
          <w:b/>
          <w:bCs/>
          <w:sz w:val="24"/>
          <w:szCs w:val="24"/>
          <w:lang w:val="en-US"/>
        </w:rPr>
        <w:t>Seek out the h</w:t>
      </w:r>
      <w:r w:rsidR="00252E25" w:rsidRPr="003C2949">
        <w:rPr>
          <w:rFonts w:eastAsia="Times New Roman"/>
          <w:b/>
          <w:bCs/>
          <w:sz w:val="24"/>
          <w:szCs w:val="24"/>
          <w:lang w:val="en-US"/>
        </w:rPr>
        <w:t>o</w:t>
      </w:r>
      <w:r w:rsidRPr="003C2949">
        <w:rPr>
          <w:rFonts w:eastAsia="Times New Roman"/>
          <w:b/>
          <w:bCs/>
          <w:sz w:val="24"/>
          <w:szCs w:val="24"/>
          <w:lang w:val="en-US"/>
        </w:rPr>
        <w:t>p</w:t>
      </w:r>
      <w:r w:rsidR="00252E25" w:rsidRPr="003C2949">
        <w:rPr>
          <w:rFonts w:eastAsia="Times New Roman"/>
          <w:b/>
          <w:bCs/>
          <w:sz w:val="24"/>
          <w:szCs w:val="24"/>
          <w:lang w:val="en-US"/>
        </w:rPr>
        <w:t>e</w:t>
      </w:r>
      <w:r w:rsidRPr="003C2949">
        <w:rPr>
          <w:rFonts w:eastAsia="Times New Roman"/>
          <w:b/>
          <w:bCs/>
          <w:sz w:val="24"/>
          <w:szCs w:val="24"/>
          <w:lang w:val="en-US"/>
        </w:rPr>
        <w:t xml:space="preserve">less, confused and </w:t>
      </w:r>
      <w:proofErr w:type="gramStart"/>
      <w:r w:rsidRPr="003C2949">
        <w:rPr>
          <w:rFonts w:eastAsia="Times New Roman"/>
          <w:b/>
          <w:bCs/>
          <w:sz w:val="24"/>
          <w:szCs w:val="24"/>
          <w:lang w:val="en-US"/>
        </w:rPr>
        <w:t>torn</w:t>
      </w:r>
      <w:proofErr w:type="gramEnd"/>
    </w:p>
    <w:p w14:paraId="6EF6DDCD" w14:textId="77777777" w:rsidR="003612DD" w:rsidRPr="003C2949" w:rsidRDefault="003612DD" w:rsidP="003612DD">
      <w:pPr>
        <w:tabs>
          <w:tab w:val="center" w:pos="3690"/>
          <w:tab w:val="right" w:pos="7920"/>
        </w:tabs>
        <w:ind w:left="-270" w:right="-720"/>
        <w:rPr>
          <w:rFonts w:eastAsia="Times New Roman"/>
          <w:b/>
          <w:sz w:val="24"/>
          <w:szCs w:val="24"/>
          <w:lang w:val="en-US"/>
        </w:rPr>
      </w:pPr>
      <w:r w:rsidRPr="003C2949">
        <w:rPr>
          <w:rFonts w:eastAsia="Times New Roman"/>
          <w:b/>
          <w:bCs/>
          <w:sz w:val="24"/>
          <w:szCs w:val="24"/>
          <w:lang w:val="en-US"/>
        </w:rPr>
        <w:t xml:space="preserve">Hold out your candle for all to see </w:t>
      </w:r>
      <w:proofErr w:type="gramStart"/>
      <w:r w:rsidRPr="003C2949">
        <w:rPr>
          <w:rFonts w:eastAsia="Times New Roman"/>
          <w:b/>
          <w:bCs/>
          <w:sz w:val="24"/>
          <w:szCs w:val="24"/>
          <w:lang w:val="en-US"/>
        </w:rPr>
        <w:t>it</w:t>
      </w:r>
      <w:proofErr w:type="gramEnd"/>
    </w:p>
    <w:p w14:paraId="0FA7F743" w14:textId="77777777" w:rsidR="003612DD" w:rsidRPr="003C2949" w:rsidRDefault="003612DD" w:rsidP="003612DD">
      <w:pPr>
        <w:tabs>
          <w:tab w:val="center" w:pos="3690"/>
          <w:tab w:val="right" w:pos="7920"/>
        </w:tabs>
        <w:ind w:left="-270" w:right="-720"/>
        <w:rPr>
          <w:rFonts w:eastAsia="Times New Roman"/>
          <w:b/>
          <w:sz w:val="24"/>
          <w:szCs w:val="24"/>
          <w:lang w:val="en-US"/>
        </w:rPr>
      </w:pPr>
      <w:r w:rsidRPr="003C2949">
        <w:rPr>
          <w:rFonts w:eastAsia="Times New Roman"/>
          <w:b/>
          <w:bCs/>
          <w:sz w:val="24"/>
          <w:szCs w:val="24"/>
          <w:lang w:val="en-US"/>
        </w:rPr>
        <w:t xml:space="preserve">Take your candle, and go light your </w:t>
      </w:r>
      <w:proofErr w:type="gramStart"/>
      <w:r w:rsidRPr="003C2949">
        <w:rPr>
          <w:rFonts w:eastAsia="Times New Roman"/>
          <w:b/>
          <w:bCs/>
          <w:sz w:val="24"/>
          <w:szCs w:val="24"/>
          <w:lang w:val="en-US"/>
        </w:rPr>
        <w:t>world</w:t>
      </w:r>
      <w:proofErr w:type="gramEnd"/>
    </w:p>
    <w:p w14:paraId="39C58D7F" w14:textId="77777777" w:rsidR="003612DD" w:rsidRPr="003612DD" w:rsidRDefault="003612DD" w:rsidP="003612DD">
      <w:pPr>
        <w:tabs>
          <w:tab w:val="center" w:pos="3690"/>
          <w:tab w:val="right" w:pos="7920"/>
        </w:tabs>
        <w:ind w:left="-270" w:right="-720"/>
        <w:rPr>
          <w:rFonts w:eastAsia="Times New Roman"/>
          <w:b/>
          <w:sz w:val="24"/>
          <w:szCs w:val="24"/>
          <w:lang w:val="en-US"/>
        </w:rPr>
      </w:pPr>
      <w:r w:rsidRPr="003C2949">
        <w:rPr>
          <w:rFonts w:eastAsia="Times New Roman"/>
          <w:b/>
          <w:bCs/>
          <w:sz w:val="24"/>
          <w:szCs w:val="24"/>
          <w:lang w:val="en-US"/>
        </w:rPr>
        <w:t xml:space="preserve">Take your </w:t>
      </w:r>
      <w:proofErr w:type="gramStart"/>
      <w:r w:rsidRPr="003C2949">
        <w:rPr>
          <w:rFonts w:eastAsia="Times New Roman"/>
          <w:b/>
          <w:bCs/>
          <w:sz w:val="24"/>
          <w:szCs w:val="24"/>
          <w:lang w:val="en-US"/>
        </w:rPr>
        <w:t>candle, and</w:t>
      </w:r>
      <w:proofErr w:type="gramEnd"/>
      <w:r w:rsidRPr="003C2949">
        <w:rPr>
          <w:rFonts w:eastAsia="Times New Roman"/>
          <w:b/>
          <w:bCs/>
          <w:sz w:val="24"/>
          <w:szCs w:val="24"/>
          <w:lang w:val="en-US"/>
        </w:rPr>
        <w:t xml:space="preserve"> go light your world.</w:t>
      </w:r>
      <w:r w:rsidRPr="003612DD">
        <w:rPr>
          <w:rFonts w:eastAsia="Times New Roman"/>
          <w:b/>
          <w:bCs/>
          <w:sz w:val="24"/>
          <w:szCs w:val="24"/>
          <w:lang w:val="en-US"/>
        </w:rPr>
        <w:t xml:space="preserve"> </w:t>
      </w:r>
    </w:p>
    <w:p w14:paraId="5ABA78FB" w14:textId="77777777" w:rsidR="009A2F9B" w:rsidRPr="003612DD" w:rsidRDefault="009A2F9B" w:rsidP="003612DD">
      <w:pPr>
        <w:tabs>
          <w:tab w:val="center" w:pos="3690"/>
          <w:tab w:val="right" w:pos="7920"/>
        </w:tabs>
        <w:ind w:left="-270" w:right="-720"/>
        <w:rPr>
          <w:b/>
          <w:sz w:val="24"/>
          <w:szCs w:val="24"/>
        </w:rPr>
      </w:pPr>
    </w:p>
    <w:p w14:paraId="02AD78C0" w14:textId="58681B9F" w:rsidR="003C2949" w:rsidRDefault="003612DD" w:rsidP="00057851">
      <w:pPr>
        <w:tabs>
          <w:tab w:val="center" w:pos="3690"/>
          <w:tab w:val="right" w:pos="7920"/>
        </w:tabs>
        <w:spacing w:line="240" w:lineRule="auto"/>
        <w:ind w:left="-720" w:right="-72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ORGAN </w:t>
      </w:r>
      <w:r w:rsidR="00615655" w:rsidRPr="00DF439D">
        <w:rPr>
          <w:b/>
          <w:sz w:val="24"/>
          <w:szCs w:val="24"/>
        </w:rPr>
        <w:t>POSTLUDE</w:t>
      </w:r>
      <w:r w:rsidR="00AC160B">
        <w:rPr>
          <w:b/>
          <w:sz w:val="24"/>
          <w:szCs w:val="24"/>
        </w:rPr>
        <w:t xml:space="preserve">   </w:t>
      </w:r>
      <w:r w:rsidR="00057851">
        <w:rPr>
          <w:b/>
          <w:sz w:val="24"/>
          <w:szCs w:val="24"/>
        </w:rPr>
        <w:tab/>
      </w:r>
      <w:r w:rsidR="00CA37F8" w:rsidRPr="00DF439D">
        <w:rPr>
          <w:bCs/>
          <w:sz w:val="24"/>
          <w:szCs w:val="24"/>
        </w:rPr>
        <w:t>“</w:t>
      </w:r>
      <w:r w:rsidR="000344D5">
        <w:rPr>
          <w:bCs/>
          <w:sz w:val="24"/>
          <w:szCs w:val="24"/>
        </w:rPr>
        <w:t>Toccata on ‘Amazing Grace’</w:t>
      </w:r>
      <w:r w:rsidR="00CA37F8" w:rsidRPr="00DF439D">
        <w:rPr>
          <w:bCs/>
          <w:sz w:val="24"/>
          <w:szCs w:val="24"/>
        </w:rPr>
        <w:t>”</w:t>
      </w:r>
      <w:r w:rsidR="00287575" w:rsidRPr="00DF439D">
        <w:rPr>
          <w:bCs/>
          <w:sz w:val="24"/>
          <w:szCs w:val="24"/>
        </w:rPr>
        <w:tab/>
      </w:r>
      <w:r w:rsidR="000344D5">
        <w:rPr>
          <w:bCs/>
          <w:sz w:val="24"/>
          <w:szCs w:val="24"/>
        </w:rPr>
        <w:t>J. Christopher Pardini</w:t>
      </w:r>
    </w:p>
    <w:p w14:paraId="215FF7ED" w14:textId="1E0F5524" w:rsidR="00F652D4" w:rsidRPr="00F652D4" w:rsidRDefault="003C2949" w:rsidP="003C2949">
      <w:pPr>
        <w:tabs>
          <w:tab w:val="center" w:pos="3690"/>
          <w:tab w:val="right" w:pos="7920"/>
        </w:tabs>
        <w:spacing w:line="240" w:lineRule="auto"/>
        <w:ind w:left="-720" w:right="-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A4258F">
        <w:rPr>
          <w:bCs/>
          <w:sz w:val="24"/>
          <w:szCs w:val="24"/>
        </w:rPr>
        <w:t xml:space="preserve"> </w:t>
      </w:r>
      <w:r w:rsidR="002029C5">
        <w:rPr>
          <w:bCs/>
          <w:sz w:val="24"/>
          <w:szCs w:val="24"/>
        </w:rPr>
        <w:t xml:space="preserve"> </w:t>
      </w:r>
    </w:p>
    <w:p w14:paraId="344EEC2C" w14:textId="77777777" w:rsidR="00B66583" w:rsidRPr="00F652D4" w:rsidRDefault="00B66583" w:rsidP="00057851">
      <w:pPr>
        <w:tabs>
          <w:tab w:val="center" w:pos="3690"/>
          <w:tab w:val="right" w:pos="7920"/>
        </w:tabs>
        <w:spacing w:line="240" w:lineRule="auto"/>
        <w:ind w:left="-720" w:right="-720"/>
        <w:rPr>
          <w:bCs/>
          <w:sz w:val="24"/>
          <w:szCs w:val="24"/>
        </w:rPr>
      </w:pPr>
    </w:p>
    <w:p w14:paraId="0FE1F1D9" w14:textId="4C5B725F" w:rsidR="000F7470" w:rsidRDefault="000F7470" w:rsidP="000F7470">
      <w:pPr>
        <w:tabs>
          <w:tab w:val="left" w:pos="-450"/>
          <w:tab w:val="center" w:pos="3690"/>
          <w:tab w:val="center" w:pos="7687"/>
        </w:tabs>
        <w:spacing w:line="259" w:lineRule="auto"/>
        <w:ind w:left="-720" w:right="-720"/>
        <w:rPr>
          <w:sz w:val="20"/>
          <w:szCs w:val="20"/>
        </w:rPr>
      </w:pPr>
      <w:r>
        <w:rPr>
          <w:vertAlign w:val="superscript"/>
        </w:rPr>
        <w:tab/>
      </w:r>
      <w:r w:rsidRPr="002D5509">
        <w:rPr>
          <w:vertAlign w:val="superscript"/>
        </w:rPr>
        <w:t>†</w:t>
      </w:r>
      <w:r w:rsidRPr="00A81D6D">
        <w:rPr>
          <w:sz w:val="20"/>
          <w:szCs w:val="20"/>
        </w:rPr>
        <w:t xml:space="preserve"> Musical material is presented under CCLI License #1117602</w:t>
      </w:r>
      <w:r w:rsidR="00F8638E">
        <w:rPr>
          <w:sz w:val="20"/>
          <w:szCs w:val="20"/>
        </w:rPr>
        <w:t>6</w:t>
      </w:r>
    </w:p>
    <w:p w14:paraId="494E40AB" w14:textId="2724C568" w:rsidR="000F7470" w:rsidRDefault="000F7470" w:rsidP="000F7470">
      <w:pPr>
        <w:tabs>
          <w:tab w:val="center" w:pos="3600"/>
        </w:tabs>
        <w:spacing w:line="259" w:lineRule="auto"/>
        <w:ind w:left="-720" w:right="-720" w:hanging="90"/>
        <w:rPr>
          <w:bCs/>
          <w:i/>
          <w:iCs/>
        </w:rPr>
      </w:pPr>
      <w:r w:rsidRPr="00C02576">
        <w:rPr>
          <w:b/>
          <w:i/>
          <w:iCs/>
        </w:rPr>
        <w:t>*</w:t>
      </w:r>
      <w:r>
        <w:rPr>
          <w:bCs/>
          <w:i/>
          <w:iCs/>
        </w:rPr>
        <w:t xml:space="preserve"> </w:t>
      </w:r>
      <w:r w:rsidRPr="00C02576">
        <w:rPr>
          <w:bCs/>
          <w:i/>
          <w:iCs/>
        </w:rPr>
        <w:t>Please stand in body or spirit</w:t>
      </w:r>
    </w:p>
    <w:p w14:paraId="48B5ED10" w14:textId="06546731" w:rsidR="001C5DCE" w:rsidRDefault="001C5DCE" w:rsidP="000F7470">
      <w:pPr>
        <w:tabs>
          <w:tab w:val="center" w:pos="3600"/>
        </w:tabs>
        <w:spacing w:line="259" w:lineRule="auto"/>
        <w:ind w:left="-720" w:right="-720" w:hanging="90"/>
        <w:rPr>
          <w:bCs/>
          <w:i/>
          <w:iCs/>
        </w:rPr>
      </w:pPr>
    </w:p>
    <w:p w14:paraId="6F07773F" w14:textId="77777777" w:rsidR="001C5DCE" w:rsidRDefault="001C5DCE" w:rsidP="000F7470">
      <w:pPr>
        <w:tabs>
          <w:tab w:val="center" w:pos="3600"/>
        </w:tabs>
        <w:spacing w:line="259" w:lineRule="auto"/>
        <w:ind w:left="-720" w:right="-720" w:hanging="90"/>
        <w:rPr>
          <w:bCs/>
          <w:i/>
          <w:iCs/>
        </w:rPr>
      </w:pPr>
    </w:p>
    <w:p w14:paraId="6A718E45" w14:textId="2B4EE508" w:rsidR="000F7470" w:rsidRPr="004536F0" w:rsidRDefault="000F7470" w:rsidP="001F61F2">
      <w:pPr>
        <w:pStyle w:val="Heading2"/>
        <w:spacing w:before="0" w:after="0" w:line="240" w:lineRule="auto"/>
        <w:ind w:left="29"/>
        <w:jc w:val="center"/>
        <w:rPr>
          <w:rFonts w:eastAsia="Calibri"/>
          <w:sz w:val="4"/>
          <w:szCs w:val="4"/>
        </w:rPr>
      </w:pPr>
    </w:p>
    <w:p w14:paraId="5BDFA0C8" w14:textId="77777777" w:rsidR="00203EE8" w:rsidRPr="004D0F18" w:rsidRDefault="00203EE8" w:rsidP="00203EE8">
      <w:pPr>
        <w:pStyle w:val="NormalWeb"/>
        <w:spacing w:before="0" w:beforeAutospacing="0" w:after="0" w:afterAutospacing="0"/>
        <w:jc w:val="center"/>
        <w:rPr>
          <w:rFonts w:ascii="Segoe UI Symbol" w:hAnsi="Segoe UI Symbol" w:cs="Segoe UI Symbol"/>
          <w:color w:val="000000"/>
          <w:sz w:val="22"/>
          <w:szCs w:val="22"/>
        </w:rPr>
      </w:pPr>
      <w:r>
        <w:rPr>
          <w:rFonts w:ascii="Segoe UI Symbol" w:hAnsi="Segoe UI Symbol" w:cs="Segoe UI Symbol"/>
          <w:color w:val="000000"/>
          <w:sz w:val="22"/>
          <w:szCs w:val="22"/>
        </w:rPr>
        <w:t>🙚🙚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egoe UI Symbol" w:hAnsi="Segoe UI Symbol" w:cs="Segoe UI Symbol"/>
          <w:color w:val="000000"/>
          <w:sz w:val="22"/>
          <w:szCs w:val="22"/>
        </w:rPr>
        <w:t>❖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egoe UI Symbol" w:hAnsi="Segoe UI Symbol" w:cs="Segoe UI Symbol"/>
          <w:color w:val="000000"/>
          <w:sz w:val="22"/>
          <w:szCs w:val="22"/>
        </w:rPr>
        <w:t>🙙🙙</w:t>
      </w:r>
    </w:p>
    <w:p w14:paraId="2D28047B" w14:textId="77777777" w:rsidR="00203EE8" w:rsidRPr="00A959F6" w:rsidRDefault="00203EE8" w:rsidP="00203EE8">
      <w:pPr>
        <w:pStyle w:val="NormalWeb"/>
        <w:spacing w:before="0" w:beforeAutospacing="0" w:after="0" w:afterAutospacing="0"/>
        <w:rPr>
          <w:rFonts w:ascii="Segoe UI Symbol" w:hAnsi="Segoe UI Symbol" w:cs="Segoe UI Symbol"/>
          <w:color w:val="000000"/>
          <w:sz w:val="10"/>
          <w:szCs w:val="10"/>
        </w:rPr>
      </w:pPr>
    </w:p>
    <w:p w14:paraId="7340A4C4" w14:textId="77777777" w:rsidR="00203EE8" w:rsidRPr="00E02C60" w:rsidRDefault="00203EE8" w:rsidP="00203EE8">
      <w:pPr>
        <w:pStyle w:val="NormalWeb"/>
        <w:spacing w:before="0" w:beforeAutospacing="0" w:after="0" w:afterAutospacing="0"/>
        <w:jc w:val="center"/>
      </w:pPr>
      <w:r w:rsidRPr="00E02C60">
        <w:rPr>
          <w:rFonts w:ascii="Arial" w:hAnsi="Arial" w:cs="Arial"/>
          <w:b/>
          <w:bCs/>
          <w:color w:val="000000"/>
        </w:rPr>
        <w:t>Next Sunday’s Lectionary</w:t>
      </w:r>
    </w:p>
    <w:p w14:paraId="11FDFB5A" w14:textId="405583C8" w:rsidR="00203EE8" w:rsidRDefault="00A4258F" w:rsidP="00203EE8">
      <w:pPr>
        <w:pStyle w:val="NormalWeb"/>
        <w:spacing w:before="0" w:beforeAutospacing="0" w:after="60" w:afterAutospacing="0"/>
        <w:ind w:left="-806" w:right="-72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saiah 58:1-9a (9b-12); Psalms 112:1-9 (10); 1 Corinthians 2:1-12 (13-16); Matthew 5:13-20</w:t>
      </w:r>
    </w:p>
    <w:p w14:paraId="408F3646" w14:textId="77777777" w:rsidR="001C5DCE" w:rsidRPr="00425135" w:rsidRDefault="001C5DCE" w:rsidP="00203EE8">
      <w:pPr>
        <w:pStyle w:val="NormalWeb"/>
        <w:spacing w:before="0" w:beforeAutospacing="0" w:after="60" w:afterAutospacing="0"/>
        <w:ind w:left="-806" w:right="-72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0CB53F19" w14:textId="77777777" w:rsidR="001C7F41" w:rsidRPr="008C2716" w:rsidRDefault="001C7F41" w:rsidP="001C7F41">
      <w:pPr>
        <w:rPr>
          <w:sz w:val="12"/>
          <w:szCs w:val="12"/>
        </w:rPr>
      </w:pPr>
    </w:p>
    <w:p w14:paraId="16F75210" w14:textId="7C6FDCAB" w:rsidR="00427654" w:rsidRPr="002A4988" w:rsidRDefault="00C565D4" w:rsidP="00427654">
      <w:pPr>
        <w:pStyle w:val="Heading2"/>
        <w:spacing w:before="0" w:after="98" w:line="259" w:lineRule="auto"/>
        <w:ind w:left="32"/>
        <w:jc w:val="center"/>
        <w:rPr>
          <w:rFonts w:ascii="Calibri" w:eastAsia="Calibri" w:hAnsi="Calibri" w:cs="Calibri"/>
          <w:sz w:val="24"/>
          <w:szCs w:val="24"/>
        </w:rPr>
      </w:pPr>
      <w:r w:rsidRPr="002A4988">
        <w:rPr>
          <w:rFonts w:ascii="Calibri" w:eastAsia="Calibri" w:hAnsi="Calibri" w:cs="Calibri"/>
          <w:sz w:val="24"/>
          <w:szCs w:val="24"/>
        </w:rPr>
        <w:t>Thank you to our worship participants</w:t>
      </w:r>
      <w:r w:rsidR="008A03BB" w:rsidRPr="002A4988">
        <w:rPr>
          <w:rFonts w:ascii="Calibri" w:eastAsia="Calibri" w:hAnsi="Calibri" w:cs="Calibri"/>
          <w:sz w:val="24"/>
          <w:szCs w:val="24"/>
        </w:rPr>
        <w:t>:</w:t>
      </w:r>
    </w:p>
    <w:p w14:paraId="72C288B5" w14:textId="7EEF9968" w:rsidR="00CE1863" w:rsidRDefault="004536F0" w:rsidP="003F5D12">
      <w:pPr>
        <w:tabs>
          <w:tab w:val="left" w:pos="2520"/>
        </w:tabs>
        <w:spacing w:line="240" w:lineRule="auto"/>
        <w:ind w:right="-72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Presiding</w:t>
      </w:r>
      <w:r w:rsidR="00545A8C">
        <w:rPr>
          <w:rFonts w:asciiTheme="majorHAnsi" w:eastAsia="Calibri" w:hAnsiTheme="majorHAnsi" w:cstheme="majorHAnsi"/>
          <w:sz w:val="24"/>
          <w:szCs w:val="24"/>
        </w:rPr>
        <w:t>:</w:t>
      </w:r>
      <w:r w:rsidR="00CE1863" w:rsidRPr="00DD1863">
        <w:rPr>
          <w:rFonts w:asciiTheme="majorHAnsi" w:eastAsia="Calibri" w:hAnsiTheme="majorHAnsi" w:cstheme="majorHAnsi"/>
          <w:sz w:val="24"/>
          <w:szCs w:val="24"/>
        </w:rPr>
        <w:tab/>
      </w:r>
      <w:r w:rsidR="00545A8C">
        <w:rPr>
          <w:rFonts w:asciiTheme="majorHAnsi" w:eastAsia="Calibri" w:hAnsiTheme="majorHAnsi" w:cstheme="majorHAnsi"/>
          <w:sz w:val="24"/>
          <w:szCs w:val="24"/>
        </w:rPr>
        <w:t>Rev. Amelia Edson</w:t>
      </w:r>
    </w:p>
    <w:p w14:paraId="48DD2C2F" w14:textId="2B1B83E5" w:rsidR="00A5108C" w:rsidRPr="00DD1863" w:rsidRDefault="00A5108C" w:rsidP="003F5D12">
      <w:pPr>
        <w:tabs>
          <w:tab w:val="left" w:pos="2520"/>
        </w:tabs>
        <w:spacing w:line="240" w:lineRule="auto"/>
        <w:ind w:right="-72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Lay Preacher:</w:t>
      </w:r>
      <w:r>
        <w:rPr>
          <w:rFonts w:asciiTheme="majorHAnsi" w:eastAsia="Calibri" w:hAnsiTheme="majorHAnsi" w:cstheme="majorHAnsi"/>
          <w:sz w:val="24"/>
          <w:szCs w:val="24"/>
        </w:rPr>
        <w:tab/>
      </w:r>
      <w:r w:rsidR="00A4258F">
        <w:rPr>
          <w:rFonts w:asciiTheme="majorHAnsi" w:eastAsia="Calibri" w:hAnsiTheme="majorHAnsi" w:cstheme="majorHAnsi"/>
          <w:sz w:val="24"/>
          <w:szCs w:val="24"/>
        </w:rPr>
        <w:t>Tom Crosby</w:t>
      </w:r>
    </w:p>
    <w:p w14:paraId="2EFB9CAA" w14:textId="77777777" w:rsidR="003F5D12" w:rsidRDefault="00CE1863" w:rsidP="003F5D12">
      <w:pPr>
        <w:tabs>
          <w:tab w:val="left" w:pos="2520"/>
        </w:tabs>
        <w:spacing w:line="240" w:lineRule="auto"/>
        <w:ind w:right="-720"/>
        <w:rPr>
          <w:rFonts w:asciiTheme="majorHAnsi" w:eastAsia="Calibri" w:hAnsiTheme="majorHAnsi" w:cstheme="majorHAnsi"/>
          <w:sz w:val="24"/>
          <w:szCs w:val="24"/>
        </w:rPr>
      </w:pPr>
      <w:r w:rsidRPr="00DD1863">
        <w:rPr>
          <w:rFonts w:asciiTheme="majorHAnsi" w:eastAsia="Calibri" w:hAnsiTheme="majorHAnsi" w:cstheme="majorHAnsi"/>
          <w:sz w:val="24"/>
          <w:szCs w:val="24"/>
        </w:rPr>
        <w:t>Min</w:t>
      </w:r>
      <w:r w:rsidR="00B23E78">
        <w:rPr>
          <w:rFonts w:asciiTheme="majorHAnsi" w:eastAsia="Calibri" w:hAnsiTheme="majorHAnsi" w:cstheme="majorHAnsi"/>
          <w:sz w:val="24"/>
          <w:szCs w:val="24"/>
        </w:rPr>
        <w:t>is</w:t>
      </w:r>
      <w:r w:rsidRPr="00DD1863">
        <w:rPr>
          <w:rFonts w:asciiTheme="majorHAnsi" w:eastAsia="Calibri" w:hAnsiTheme="majorHAnsi" w:cstheme="majorHAnsi"/>
          <w:sz w:val="24"/>
          <w:szCs w:val="24"/>
        </w:rPr>
        <w:t>ter of Music:</w:t>
      </w:r>
      <w:r w:rsidRPr="00DD1863">
        <w:rPr>
          <w:rFonts w:asciiTheme="majorHAnsi" w:eastAsia="Calibri" w:hAnsiTheme="majorHAnsi" w:cstheme="majorHAnsi"/>
          <w:sz w:val="24"/>
          <w:szCs w:val="24"/>
        </w:rPr>
        <w:tab/>
        <w:t>Jan Stover</w:t>
      </w:r>
    </w:p>
    <w:p w14:paraId="3146B1DD" w14:textId="07911083" w:rsidR="00427654" w:rsidRDefault="00427654" w:rsidP="001C5DCE">
      <w:pPr>
        <w:tabs>
          <w:tab w:val="left" w:pos="2490"/>
          <w:tab w:val="left" w:pos="2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2A4988">
        <w:rPr>
          <w:rFonts w:ascii="Calibri" w:eastAsia="Calibri" w:hAnsi="Calibri" w:cs="Calibri"/>
          <w:sz w:val="24"/>
          <w:szCs w:val="24"/>
        </w:rPr>
        <w:t>Usher</w:t>
      </w:r>
      <w:r w:rsidR="00E32405" w:rsidRPr="002A4988">
        <w:rPr>
          <w:rFonts w:ascii="Calibri" w:eastAsia="Calibri" w:hAnsi="Calibri" w:cs="Calibri"/>
          <w:sz w:val="24"/>
          <w:szCs w:val="24"/>
        </w:rPr>
        <w:t>s</w:t>
      </w:r>
      <w:r w:rsidRPr="002A4988">
        <w:rPr>
          <w:rFonts w:ascii="Calibri" w:eastAsia="Calibri" w:hAnsi="Calibri" w:cs="Calibri"/>
          <w:sz w:val="24"/>
          <w:szCs w:val="24"/>
        </w:rPr>
        <w:t>:</w:t>
      </w:r>
      <w:r w:rsidRPr="002A4988">
        <w:rPr>
          <w:rFonts w:ascii="Calibri" w:eastAsia="Calibri" w:hAnsi="Calibri" w:cs="Calibri"/>
          <w:sz w:val="24"/>
          <w:szCs w:val="24"/>
        </w:rPr>
        <w:tab/>
      </w:r>
      <w:r w:rsidR="00A4258F">
        <w:rPr>
          <w:rFonts w:ascii="Calibri" w:eastAsia="Calibri" w:hAnsi="Calibri" w:cs="Calibri"/>
          <w:sz w:val="24"/>
          <w:szCs w:val="24"/>
        </w:rPr>
        <w:t>Judy Crosby, Tom Crosby</w:t>
      </w:r>
      <w:r w:rsidR="007000F6">
        <w:rPr>
          <w:rFonts w:ascii="Calibri" w:eastAsia="Calibri" w:hAnsi="Calibri" w:cs="Calibri"/>
          <w:sz w:val="24"/>
          <w:szCs w:val="24"/>
        </w:rPr>
        <w:tab/>
      </w:r>
    </w:p>
    <w:p w14:paraId="2376237F" w14:textId="5C907422" w:rsidR="00F72F1B" w:rsidRDefault="00427654" w:rsidP="003F5D12">
      <w:pPr>
        <w:tabs>
          <w:tab w:val="left" w:pos="2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2A4988">
        <w:rPr>
          <w:rFonts w:ascii="Calibri" w:eastAsia="Calibri" w:hAnsi="Calibri" w:cs="Calibri"/>
          <w:sz w:val="24"/>
          <w:szCs w:val="24"/>
        </w:rPr>
        <w:t>Liturgist:</w:t>
      </w:r>
      <w:r w:rsidRPr="002A4988">
        <w:rPr>
          <w:rFonts w:ascii="Calibri" w:eastAsia="Calibri" w:hAnsi="Calibri" w:cs="Calibri"/>
          <w:sz w:val="24"/>
          <w:szCs w:val="24"/>
        </w:rPr>
        <w:tab/>
      </w:r>
      <w:r w:rsidR="00A4258F">
        <w:rPr>
          <w:rFonts w:ascii="Calibri" w:eastAsia="Calibri" w:hAnsi="Calibri" w:cs="Calibri"/>
          <w:sz w:val="24"/>
          <w:szCs w:val="24"/>
        </w:rPr>
        <w:t>Cathy Bowden</w:t>
      </w:r>
    </w:p>
    <w:p w14:paraId="70E3AD36" w14:textId="3347A8D2" w:rsidR="00427654" w:rsidRDefault="00427654" w:rsidP="003F5D12">
      <w:pPr>
        <w:tabs>
          <w:tab w:val="left" w:pos="2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2A4988">
        <w:rPr>
          <w:rFonts w:ascii="Calibri" w:eastAsia="Calibri" w:hAnsi="Calibri" w:cs="Calibri"/>
          <w:sz w:val="24"/>
          <w:szCs w:val="24"/>
        </w:rPr>
        <w:t>Online Worship:</w:t>
      </w:r>
      <w:r w:rsidRPr="002A4988">
        <w:rPr>
          <w:rFonts w:ascii="Calibri" w:eastAsia="Calibri" w:hAnsi="Calibri" w:cs="Calibri"/>
          <w:sz w:val="24"/>
          <w:szCs w:val="24"/>
        </w:rPr>
        <w:tab/>
        <w:t>Virginia Eddy, Tom Stegemann, Jack Gervais</w:t>
      </w:r>
    </w:p>
    <w:p w14:paraId="5A2C066E" w14:textId="5BD7AA52" w:rsidR="00D3292B" w:rsidRDefault="00D3292B" w:rsidP="00024BCB">
      <w:pPr>
        <w:pStyle w:val="NormalWeb"/>
        <w:spacing w:before="0" w:beforeAutospacing="0" w:after="0" w:afterAutospacing="0"/>
        <w:jc w:val="center"/>
        <w:rPr>
          <w:rFonts w:ascii="Segoe UI Symbol" w:hAnsi="Segoe UI Symbol" w:cs="Segoe UI Symbol"/>
          <w:color w:val="000000"/>
          <w:sz w:val="14"/>
          <w:szCs w:val="14"/>
        </w:rPr>
      </w:pPr>
    </w:p>
    <w:p w14:paraId="7BADEFF7" w14:textId="5755FFEE" w:rsidR="00F27DE9" w:rsidRDefault="00F27DE9" w:rsidP="00024BCB">
      <w:pPr>
        <w:pStyle w:val="NormalWeb"/>
        <w:spacing w:before="0" w:beforeAutospacing="0" w:after="0" w:afterAutospacing="0"/>
        <w:jc w:val="center"/>
        <w:rPr>
          <w:rFonts w:ascii="Segoe UI Symbol" w:hAnsi="Segoe UI Symbol" w:cs="Segoe UI Symbol"/>
          <w:color w:val="000000"/>
          <w:sz w:val="14"/>
          <w:szCs w:val="14"/>
        </w:rPr>
      </w:pPr>
    </w:p>
    <w:p w14:paraId="66048B04" w14:textId="77777777" w:rsidR="004C4BAC" w:rsidRDefault="004C4BAC" w:rsidP="004C4BAC">
      <w:pPr>
        <w:pStyle w:val="NormalWeb"/>
        <w:spacing w:before="0" w:beforeAutospacing="0" w:after="0" w:afterAutospacing="0"/>
        <w:rPr>
          <w:rFonts w:ascii="Segoe UI Symbol" w:hAnsi="Segoe UI Symbol" w:cs="Segoe UI Symbol"/>
          <w:color w:val="000000"/>
          <w:sz w:val="14"/>
          <w:szCs w:val="14"/>
        </w:rPr>
      </w:pPr>
    </w:p>
    <w:p w14:paraId="72362019" w14:textId="217A5A7E" w:rsidR="006A0740" w:rsidRDefault="006A0740" w:rsidP="00024BCB">
      <w:pPr>
        <w:pStyle w:val="NormalWeb"/>
        <w:spacing w:before="0" w:beforeAutospacing="0" w:after="0" w:afterAutospacing="0"/>
        <w:jc w:val="center"/>
        <w:rPr>
          <w:rFonts w:ascii="Segoe UI Symbol" w:hAnsi="Segoe UI Symbol" w:cs="Segoe UI Symbol"/>
          <w:color w:val="000000"/>
          <w:sz w:val="14"/>
          <w:szCs w:val="14"/>
        </w:rPr>
      </w:pPr>
    </w:p>
    <w:p w14:paraId="3F7369CE" w14:textId="488E066F" w:rsidR="00605675" w:rsidRPr="00605675" w:rsidRDefault="00605675" w:rsidP="00605675">
      <w:pPr>
        <w:pStyle w:val="NormalWeb"/>
        <w:spacing w:before="0" w:beforeAutospacing="0" w:after="0" w:afterAutospacing="0"/>
        <w:jc w:val="center"/>
        <w:rPr>
          <w:rFonts w:ascii="Segoe UI Symbol" w:hAnsi="Segoe UI Symbol" w:cs="Segoe UI Symbol"/>
          <w:i/>
          <w:iCs/>
          <w:color w:val="000000"/>
        </w:rPr>
      </w:pPr>
      <w:r>
        <w:rPr>
          <w:rFonts w:ascii="Segoe UI Symbol" w:hAnsi="Segoe UI Symbol" w:cs="Segoe UI Symbol"/>
          <w:i/>
          <w:iCs/>
          <w:color w:val="000000"/>
        </w:rPr>
        <w:t>Please join us for refreshments provided by the Christian Education Committee following the service.</w:t>
      </w:r>
    </w:p>
    <w:sectPr w:rsidR="00605675" w:rsidRPr="00605675" w:rsidSect="003F5D12">
      <w:pgSz w:w="10080" w:h="12240" w:code="1"/>
      <w:pgMar w:top="720" w:right="1440" w:bottom="72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BA4B" w14:textId="77777777" w:rsidR="00FB194E" w:rsidRDefault="00FB194E">
      <w:pPr>
        <w:spacing w:line="240" w:lineRule="auto"/>
      </w:pPr>
      <w:r>
        <w:separator/>
      </w:r>
    </w:p>
  </w:endnote>
  <w:endnote w:type="continuationSeparator" w:id="0">
    <w:p w14:paraId="6D87B664" w14:textId="77777777" w:rsidR="00FB194E" w:rsidRDefault="00FB1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4C82F" w14:textId="77777777" w:rsidR="00FB194E" w:rsidRDefault="00FB194E">
      <w:pPr>
        <w:spacing w:line="240" w:lineRule="auto"/>
      </w:pPr>
      <w:r>
        <w:separator/>
      </w:r>
    </w:p>
  </w:footnote>
  <w:footnote w:type="continuationSeparator" w:id="0">
    <w:p w14:paraId="58C79E7E" w14:textId="77777777" w:rsidR="00FB194E" w:rsidRDefault="00FB194E">
      <w:pPr>
        <w:spacing w:line="240" w:lineRule="auto"/>
      </w:pPr>
      <w:r>
        <w:continuationSeparator/>
      </w:r>
    </w:p>
  </w:footnote>
  <w:footnote w:id="1">
    <w:p w14:paraId="0DBD7401" w14:textId="0CF5BD1C" w:rsidR="00162318" w:rsidRPr="00162318" w:rsidRDefault="001623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  <w:color w:val="000000"/>
          <w:shd w:val="clear" w:color="auto" w:fill="FFFFFF"/>
        </w:rPr>
        <w:t>Book of Common Worship</w:t>
      </w:r>
      <w:r>
        <w:rPr>
          <w:color w:val="000000"/>
          <w:shd w:val="clear" w:color="auto" w:fill="FFFFFF"/>
        </w:rPr>
        <w:t>, Louisville: Westminster/John Knox Press, 199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F72"/>
    <w:rsid w:val="00000DBC"/>
    <w:rsid w:val="00005973"/>
    <w:rsid w:val="00012031"/>
    <w:rsid w:val="00012FCD"/>
    <w:rsid w:val="00013A5A"/>
    <w:rsid w:val="00015A1D"/>
    <w:rsid w:val="00016927"/>
    <w:rsid w:val="00022A08"/>
    <w:rsid w:val="00024BCB"/>
    <w:rsid w:val="00024F9B"/>
    <w:rsid w:val="00025B57"/>
    <w:rsid w:val="00026EC7"/>
    <w:rsid w:val="00031000"/>
    <w:rsid w:val="00032294"/>
    <w:rsid w:val="000344D5"/>
    <w:rsid w:val="0003481E"/>
    <w:rsid w:val="00041A61"/>
    <w:rsid w:val="00042BF2"/>
    <w:rsid w:val="00056464"/>
    <w:rsid w:val="000564DD"/>
    <w:rsid w:val="00056BFA"/>
    <w:rsid w:val="00057851"/>
    <w:rsid w:val="000646B6"/>
    <w:rsid w:val="0008092A"/>
    <w:rsid w:val="000827FF"/>
    <w:rsid w:val="00082BAD"/>
    <w:rsid w:val="00083426"/>
    <w:rsid w:val="00083805"/>
    <w:rsid w:val="0008446D"/>
    <w:rsid w:val="000845B7"/>
    <w:rsid w:val="00084981"/>
    <w:rsid w:val="00087D7B"/>
    <w:rsid w:val="00092385"/>
    <w:rsid w:val="000936C7"/>
    <w:rsid w:val="00095F03"/>
    <w:rsid w:val="00096095"/>
    <w:rsid w:val="000A33F3"/>
    <w:rsid w:val="000A3E98"/>
    <w:rsid w:val="000B7992"/>
    <w:rsid w:val="000C15EA"/>
    <w:rsid w:val="000C1F84"/>
    <w:rsid w:val="000D76F9"/>
    <w:rsid w:val="000E2367"/>
    <w:rsid w:val="000E2441"/>
    <w:rsid w:val="000E6EE6"/>
    <w:rsid w:val="000F6EA4"/>
    <w:rsid w:val="000F7470"/>
    <w:rsid w:val="00100305"/>
    <w:rsid w:val="00100B51"/>
    <w:rsid w:val="00101477"/>
    <w:rsid w:val="001027FE"/>
    <w:rsid w:val="0010295C"/>
    <w:rsid w:val="00103296"/>
    <w:rsid w:val="001047C3"/>
    <w:rsid w:val="00110589"/>
    <w:rsid w:val="0011386F"/>
    <w:rsid w:val="00114051"/>
    <w:rsid w:val="00114D8C"/>
    <w:rsid w:val="001218D7"/>
    <w:rsid w:val="00122411"/>
    <w:rsid w:val="0012372E"/>
    <w:rsid w:val="001352E0"/>
    <w:rsid w:val="001369C9"/>
    <w:rsid w:val="00136AF3"/>
    <w:rsid w:val="00136CEA"/>
    <w:rsid w:val="0014146D"/>
    <w:rsid w:val="001467C2"/>
    <w:rsid w:val="00146DBB"/>
    <w:rsid w:val="0015276A"/>
    <w:rsid w:val="00154A95"/>
    <w:rsid w:val="0015761C"/>
    <w:rsid w:val="00162318"/>
    <w:rsid w:val="00163B81"/>
    <w:rsid w:val="00164F60"/>
    <w:rsid w:val="001664A6"/>
    <w:rsid w:val="0016771B"/>
    <w:rsid w:val="001777F8"/>
    <w:rsid w:val="00184C89"/>
    <w:rsid w:val="00186810"/>
    <w:rsid w:val="00190397"/>
    <w:rsid w:val="0019103A"/>
    <w:rsid w:val="00194E67"/>
    <w:rsid w:val="00196889"/>
    <w:rsid w:val="001A2154"/>
    <w:rsid w:val="001A7F1A"/>
    <w:rsid w:val="001B1F72"/>
    <w:rsid w:val="001B433C"/>
    <w:rsid w:val="001B632B"/>
    <w:rsid w:val="001C01F1"/>
    <w:rsid w:val="001C14C9"/>
    <w:rsid w:val="001C1BE4"/>
    <w:rsid w:val="001C296F"/>
    <w:rsid w:val="001C4795"/>
    <w:rsid w:val="001C5DCE"/>
    <w:rsid w:val="001C6078"/>
    <w:rsid w:val="001C670F"/>
    <w:rsid w:val="001C73F4"/>
    <w:rsid w:val="001C7F41"/>
    <w:rsid w:val="001E034C"/>
    <w:rsid w:val="001E5B77"/>
    <w:rsid w:val="001E79A2"/>
    <w:rsid w:val="001F15A0"/>
    <w:rsid w:val="001F61F2"/>
    <w:rsid w:val="001F6526"/>
    <w:rsid w:val="002029C5"/>
    <w:rsid w:val="00203EE8"/>
    <w:rsid w:val="0020470E"/>
    <w:rsid w:val="00206D58"/>
    <w:rsid w:val="00212051"/>
    <w:rsid w:val="002122A4"/>
    <w:rsid w:val="00214D59"/>
    <w:rsid w:val="00216BFB"/>
    <w:rsid w:val="00220CCD"/>
    <w:rsid w:val="00226869"/>
    <w:rsid w:val="00234034"/>
    <w:rsid w:val="00234B0D"/>
    <w:rsid w:val="00235160"/>
    <w:rsid w:val="0023712B"/>
    <w:rsid w:val="00240628"/>
    <w:rsid w:val="0024075E"/>
    <w:rsid w:val="002434B2"/>
    <w:rsid w:val="0024489A"/>
    <w:rsid w:val="00245677"/>
    <w:rsid w:val="00247013"/>
    <w:rsid w:val="00251EC0"/>
    <w:rsid w:val="00252E25"/>
    <w:rsid w:val="00265F82"/>
    <w:rsid w:val="00271AFE"/>
    <w:rsid w:val="00272F1C"/>
    <w:rsid w:val="00280D74"/>
    <w:rsid w:val="00282480"/>
    <w:rsid w:val="00286F98"/>
    <w:rsid w:val="00287575"/>
    <w:rsid w:val="0029130B"/>
    <w:rsid w:val="00291D1C"/>
    <w:rsid w:val="00295D86"/>
    <w:rsid w:val="002A4988"/>
    <w:rsid w:val="002A799F"/>
    <w:rsid w:val="002B0AF6"/>
    <w:rsid w:val="002B0D59"/>
    <w:rsid w:val="002B4D46"/>
    <w:rsid w:val="002B5D36"/>
    <w:rsid w:val="002C1AD5"/>
    <w:rsid w:val="002C2D8A"/>
    <w:rsid w:val="002C55A4"/>
    <w:rsid w:val="002C5D34"/>
    <w:rsid w:val="002C60E1"/>
    <w:rsid w:val="002D28D7"/>
    <w:rsid w:val="002D2A22"/>
    <w:rsid w:val="002D5880"/>
    <w:rsid w:val="002D680F"/>
    <w:rsid w:val="002E2769"/>
    <w:rsid w:val="002E5222"/>
    <w:rsid w:val="002F1E64"/>
    <w:rsid w:val="002F31D9"/>
    <w:rsid w:val="002F5CD7"/>
    <w:rsid w:val="0031202B"/>
    <w:rsid w:val="003161D4"/>
    <w:rsid w:val="00317599"/>
    <w:rsid w:val="00320098"/>
    <w:rsid w:val="00320437"/>
    <w:rsid w:val="00322045"/>
    <w:rsid w:val="00322BA7"/>
    <w:rsid w:val="00331E76"/>
    <w:rsid w:val="00332686"/>
    <w:rsid w:val="00334DD4"/>
    <w:rsid w:val="003450CF"/>
    <w:rsid w:val="003544DA"/>
    <w:rsid w:val="003612DD"/>
    <w:rsid w:val="003616B1"/>
    <w:rsid w:val="00370088"/>
    <w:rsid w:val="00373B8B"/>
    <w:rsid w:val="003774CF"/>
    <w:rsid w:val="00377668"/>
    <w:rsid w:val="003776CF"/>
    <w:rsid w:val="00383B6B"/>
    <w:rsid w:val="00387885"/>
    <w:rsid w:val="003931B5"/>
    <w:rsid w:val="00394758"/>
    <w:rsid w:val="00394917"/>
    <w:rsid w:val="00397308"/>
    <w:rsid w:val="003A28BB"/>
    <w:rsid w:val="003A34ED"/>
    <w:rsid w:val="003A39D7"/>
    <w:rsid w:val="003A6B0F"/>
    <w:rsid w:val="003A6BF9"/>
    <w:rsid w:val="003B11EF"/>
    <w:rsid w:val="003B167A"/>
    <w:rsid w:val="003B2B3B"/>
    <w:rsid w:val="003B4972"/>
    <w:rsid w:val="003C19BB"/>
    <w:rsid w:val="003C2949"/>
    <w:rsid w:val="003C4923"/>
    <w:rsid w:val="003D414E"/>
    <w:rsid w:val="003D4A06"/>
    <w:rsid w:val="003E336C"/>
    <w:rsid w:val="003E3490"/>
    <w:rsid w:val="003E5B90"/>
    <w:rsid w:val="003E5C15"/>
    <w:rsid w:val="003E657F"/>
    <w:rsid w:val="003F2B63"/>
    <w:rsid w:val="003F5D12"/>
    <w:rsid w:val="00402952"/>
    <w:rsid w:val="00406446"/>
    <w:rsid w:val="00411A51"/>
    <w:rsid w:val="0041530E"/>
    <w:rsid w:val="004166AF"/>
    <w:rsid w:val="00420CB5"/>
    <w:rsid w:val="00424B6C"/>
    <w:rsid w:val="00425135"/>
    <w:rsid w:val="00427654"/>
    <w:rsid w:val="00431999"/>
    <w:rsid w:val="004331A1"/>
    <w:rsid w:val="004408F5"/>
    <w:rsid w:val="00442AA0"/>
    <w:rsid w:val="00444170"/>
    <w:rsid w:val="00446A68"/>
    <w:rsid w:val="00451ED8"/>
    <w:rsid w:val="004536F0"/>
    <w:rsid w:val="004574EB"/>
    <w:rsid w:val="00457EA0"/>
    <w:rsid w:val="004617E7"/>
    <w:rsid w:val="0047051B"/>
    <w:rsid w:val="00476D0E"/>
    <w:rsid w:val="004833A8"/>
    <w:rsid w:val="004855DF"/>
    <w:rsid w:val="004879A4"/>
    <w:rsid w:val="00487B9F"/>
    <w:rsid w:val="004A1FF6"/>
    <w:rsid w:val="004A34F3"/>
    <w:rsid w:val="004A62F6"/>
    <w:rsid w:val="004A780D"/>
    <w:rsid w:val="004A7CB9"/>
    <w:rsid w:val="004B10FD"/>
    <w:rsid w:val="004B4522"/>
    <w:rsid w:val="004B68CA"/>
    <w:rsid w:val="004B7EDA"/>
    <w:rsid w:val="004C2A03"/>
    <w:rsid w:val="004C4BAC"/>
    <w:rsid w:val="004C4F2E"/>
    <w:rsid w:val="004C7E74"/>
    <w:rsid w:val="004D0F18"/>
    <w:rsid w:val="004D659D"/>
    <w:rsid w:val="004D77B6"/>
    <w:rsid w:val="004E1EAD"/>
    <w:rsid w:val="004E21B7"/>
    <w:rsid w:val="004E2DD5"/>
    <w:rsid w:val="004E2FAF"/>
    <w:rsid w:val="00504926"/>
    <w:rsid w:val="00504ECE"/>
    <w:rsid w:val="0051068F"/>
    <w:rsid w:val="00511619"/>
    <w:rsid w:val="0051454D"/>
    <w:rsid w:val="005172B1"/>
    <w:rsid w:val="005234D2"/>
    <w:rsid w:val="0052572B"/>
    <w:rsid w:val="00541F23"/>
    <w:rsid w:val="005420D0"/>
    <w:rsid w:val="005441E0"/>
    <w:rsid w:val="00545A8C"/>
    <w:rsid w:val="0054766F"/>
    <w:rsid w:val="005503F9"/>
    <w:rsid w:val="00550723"/>
    <w:rsid w:val="00555F04"/>
    <w:rsid w:val="0055714F"/>
    <w:rsid w:val="00564A60"/>
    <w:rsid w:val="00564DC2"/>
    <w:rsid w:val="00566BFF"/>
    <w:rsid w:val="00567C1C"/>
    <w:rsid w:val="00573E3B"/>
    <w:rsid w:val="00576637"/>
    <w:rsid w:val="005769C5"/>
    <w:rsid w:val="00586447"/>
    <w:rsid w:val="00586A38"/>
    <w:rsid w:val="00587A81"/>
    <w:rsid w:val="00590683"/>
    <w:rsid w:val="0059093D"/>
    <w:rsid w:val="005923AF"/>
    <w:rsid w:val="0059725B"/>
    <w:rsid w:val="00597EB1"/>
    <w:rsid w:val="005A74F0"/>
    <w:rsid w:val="005B364D"/>
    <w:rsid w:val="005B3678"/>
    <w:rsid w:val="005B493C"/>
    <w:rsid w:val="005B4E71"/>
    <w:rsid w:val="005B5527"/>
    <w:rsid w:val="005D0A05"/>
    <w:rsid w:val="005D0A0F"/>
    <w:rsid w:val="005D302F"/>
    <w:rsid w:val="005D30DA"/>
    <w:rsid w:val="005D390A"/>
    <w:rsid w:val="005E2E40"/>
    <w:rsid w:val="005E4216"/>
    <w:rsid w:val="005F436E"/>
    <w:rsid w:val="005F4C4C"/>
    <w:rsid w:val="005F4C58"/>
    <w:rsid w:val="005F57F2"/>
    <w:rsid w:val="005F71DD"/>
    <w:rsid w:val="006010AB"/>
    <w:rsid w:val="00604206"/>
    <w:rsid w:val="00604567"/>
    <w:rsid w:val="00605675"/>
    <w:rsid w:val="006111CD"/>
    <w:rsid w:val="00615655"/>
    <w:rsid w:val="00620A64"/>
    <w:rsid w:val="006226F4"/>
    <w:rsid w:val="00623D34"/>
    <w:rsid w:val="006273DB"/>
    <w:rsid w:val="0064304B"/>
    <w:rsid w:val="006431B9"/>
    <w:rsid w:val="00644300"/>
    <w:rsid w:val="006456C7"/>
    <w:rsid w:val="00652BCB"/>
    <w:rsid w:val="0065323E"/>
    <w:rsid w:val="006557AA"/>
    <w:rsid w:val="006568F2"/>
    <w:rsid w:val="00656B44"/>
    <w:rsid w:val="00660C53"/>
    <w:rsid w:val="00663B67"/>
    <w:rsid w:val="00664933"/>
    <w:rsid w:val="00664D90"/>
    <w:rsid w:val="00665384"/>
    <w:rsid w:val="00672E90"/>
    <w:rsid w:val="00673058"/>
    <w:rsid w:val="00674115"/>
    <w:rsid w:val="00685AC7"/>
    <w:rsid w:val="00690336"/>
    <w:rsid w:val="006904B9"/>
    <w:rsid w:val="006A0740"/>
    <w:rsid w:val="006A29E0"/>
    <w:rsid w:val="006A31BD"/>
    <w:rsid w:val="006C1E4C"/>
    <w:rsid w:val="006C3318"/>
    <w:rsid w:val="006C6918"/>
    <w:rsid w:val="006C7C64"/>
    <w:rsid w:val="006D577C"/>
    <w:rsid w:val="006D6762"/>
    <w:rsid w:val="006D7DD6"/>
    <w:rsid w:val="006E0061"/>
    <w:rsid w:val="006E49C6"/>
    <w:rsid w:val="006E701E"/>
    <w:rsid w:val="006F0856"/>
    <w:rsid w:val="006F098F"/>
    <w:rsid w:val="006F4763"/>
    <w:rsid w:val="006F5012"/>
    <w:rsid w:val="006F5F53"/>
    <w:rsid w:val="006F7112"/>
    <w:rsid w:val="006F7355"/>
    <w:rsid w:val="006F7475"/>
    <w:rsid w:val="007000F6"/>
    <w:rsid w:val="007031F5"/>
    <w:rsid w:val="00705033"/>
    <w:rsid w:val="007130ED"/>
    <w:rsid w:val="007211B8"/>
    <w:rsid w:val="00723958"/>
    <w:rsid w:val="007249D4"/>
    <w:rsid w:val="00725C7E"/>
    <w:rsid w:val="007276F7"/>
    <w:rsid w:val="00730A41"/>
    <w:rsid w:val="00740D8A"/>
    <w:rsid w:val="00744E14"/>
    <w:rsid w:val="00752156"/>
    <w:rsid w:val="00752CCA"/>
    <w:rsid w:val="00753E64"/>
    <w:rsid w:val="00762EA5"/>
    <w:rsid w:val="0076483C"/>
    <w:rsid w:val="00770C7B"/>
    <w:rsid w:val="00772D81"/>
    <w:rsid w:val="007870BC"/>
    <w:rsid w:val="0078782F"/>
    <w:rsid w:val="00787B8F"/>
    <w:rsid w:val="00787C7B"/>
    <w:rsid w:val="00791197"/>
    <w:rsid w:val="00792C58"/>
    <w:rsid w:val="007948B1"/>
    <w:rsid w:val="00795B4C"/>
    <w:rsid w:val="00797142"/>
    <w:rsid w:val="007A0135"/>
    <w:rsid w:val="007A2A85"/>
    <w:rsid w:val="007A3170"/>
    <w:rsid w:val="007B0411"/>
    <w:rsid w:val="007C75F2"/>
    <w:rsid w:val="007D078E"/>
    <w:rsid w:val="007D0BA9"/>
    <w:rsid w:val="007D3358"/>
    <w:rsid w:val="007D368D"/>
    <w:rsid w:val="007D4608"/>
    <w:rsid w:val="007D6A2C"/>
    <w:rsid w:val="007D7B27"/>
    <w:rsid w:val="007E38B9"/>
    <w:rsid w:val="007E4160"/>
    <w:rsid w:val="007E5FD0"/>
    <w:rsid w:val="007F0DFE"/>
    <w:rsid w:val="007F1770"/>
    <w:rsid w:val="007F303E"/>
    <w:rsid w:val="008015F6"/>
    <w:rsid w:val="00802951"/>
    <w:rsid w:val="008057A9"/>
    <w:rsid w:val="00807EF5"/>
    <w:rsid w:val="00810DC4"/>
    <w:rsid w:val="00811B11"/>
    <w:rsid w:val="00811B31"/>
    <w:rsid w:val="008153AF"/>
    <w:rsid w:val="00816953"/>
    <w:rsid w:val="00820DA0"/>
    <w:rsid w:val="00822263"/>
    <w:rsid w:val="0082766C"/>
    <w:rsid w:val="00830710"/>
    <w:rsid w:val="00832C90"/>
    <w:rsid w:val="00833FC5"/>
    <w:rsid w:val="00834D43"/>
    <w:rsid w:val="0083528C"/>
    <w:rsid w:val="008431E6"/>
    <w:rsid w:val="00844736"/>
    <w:rsid w:val="00846170"/>
    <w:rsid w:val="00860CB2"/>
    <w:rsid w:val="00866CB3"/>
    <w:rsid w:val="0087518B"/>
    <w:rsid w:val="00875732"/>
    <w:rsid w:val="00886098"/>
    <w:rsid w:val="00891EDE"/>
    <w:rsid w:val="0089359D"/>
    <w:rsid w:val="00897C86"/>
    <w:rsid w:val="008A03BB"/>
    <w:rsid w:val="008A4833"/>
    <w:rsid w:val="008A6CE4"/>
    <w:rsid w:val="008B5F9B"/>
    <w:rsid w:val="008B6645"/>
    <w:rsid w:val="008B7650"/>
    <w:rsid w:val="008C16B9"/>
    <w:rsid w:val="008C2716"/>
    <w:rsid w:val="008C4F61"/>
    <w:rsid w:val="008D171F"/>
    <w:rsid w:val="008E0AD2"/>
    <w:rsid w:val="008E1284"/>
    <w:rsid w:val="008E16C7"/>
    <w:rsid w:val="008E42AD"/>
    <w:rsid w:val="008E6AEF"/>
    <w:rsid w:val="008E77DD"/>
    <w:rsid w:val="008E7B28"/>
    <w:rsid w:val="008F424B"/>
    <w:rsid w:val="008F4ACC"/>
    <w:rsid w:val="008F5887"/>
    <w:rsid w:val="00903E98"/>
    <w:rsid w:val="0090692F"/>
    <w:rsid w:val="00906AF3"/>
    <w:rsid w:val="00906CD6"/>
    <w:rsid w:val="00906F0F"/>
    <w:rsid w:val="00907DBB"/>
    <w:rsid w:val="0091193E"/>
    <w:rsid w:val="00923664"/>
    <w:rsid w:val="00923C6F"/>
    <w:rsid w:val="00925D38"/>
    <w:rsid w:val="00927051"/>
    <w:rsid w:val="0093610F"/>
    <w:rsid w:val="0094200B"/>
    <w:rsid w:val="00953BD3"/>
    <w:rsid w:val="00953EC6"/>
    <w:rsid w:val="00957120"/>
    <w:rsid w:val="00962FA7"/>
    <w:rsid w:val="0097066C"/>
    <w:rsid w:val="00972562"/>
    <w:rsid w:val="00973579"/>
    <w:rsid w:val="00975E3E"/>
    <w:rsid w:val="00986D6F"/>
    <w:rsid w:val="00991306"/>
    <w:rsid w:val="00995A35"/>
    <w:rsid w:val="00995FFA"/>
    <w:rsid w:val="009A0CE4"/>
    <w:rsid w:val="009A2F9B"/>
    <w:rsid w:val="009B1EB3"/>
    <w:rsid w:val="009B2267"/>
    <w:rsid w:val="009B28A2"/>
    <w:rsid w:val="009B4D76"/>
    <w:rsid w:val="009B4FF3"/>
    <w:rsid w:val="009B7005"/>
    <w:rsid w:val="009B77C4"/>
    <w:rsid w:val="009C57FC"/>
    <w:rsid w:val="009D0CF0"/>
    <w:rsid w:val="009D31BA"/>
    <w:rsid w:val="009E1C72"/>
    <w:rsid w:val="009E5DE7"/>
    <w:rsid w:val="009E66AC"/>
    <w:rsid w:val="009E6AA6"/>
    <w:rsid w:val="009F0552"/>
    <w:rsid w:val="009F11FC"/>
    <w:rsid w:val="009F2629"/>
    <w:rsid w:val="009F3572"/>
    <w:rsid w:val="00A00E3D"/>
    <w:rsid w:val="00A06EF3"/>
    <w:rsid w:val="00A07439"/>
    <w:rsid w:val="00A1089A"/>
    <w:rsid w:val="00A1205E"/>
    <w:rsid w:val="00A25F38"/>
    <w:rsid w:val="00A346F4"/>
    <w:rsid w:val="00A4090A"/>
    <w:rsid w:val="00A411A5"/>
    <w:rsid w:val="00A4258F"/>
    <w:rsid w:val="00A42E3A"/>
    <w:rsid w:val="00A43E3D"/>
    <w:rsid w:val="00A46A48"/>
    <w:rsid w:val="00A47BC1"/>
    <w:rsid w:val="00A50C06"/>
    <w:rsid w:val="00A5108C"/>
    <w:rsid w:val="00A513FD"/>
    <w:rsid w:val="00A53CF3"/>
    <w:rsid w:val="00A6066A"/>
    <w:rsid w:val="00A61303"/>
    <w:rsid w:val="00A617E1"/>
    <w:rsid w:val="00A678A9"/>
    <w:rsid w:val="00A732D6"/>
    <w:rsid w:val="00A81BAB"/>
    <w:rsid w:val="00A81D6D"/>
    <w:rsid w:val="00A82CC4"/>
    <w:rsid w:val="00A862D7"/>
    <w:rsid w:val="00A86CC2"/>
    <w:rsid w:val="00A86E0C"/>
    <w:rsid w:val="00A92B26"/>
    <w:rsid w:val="00A959F6"/>
    <w:rsid w:val="00A963F8"/>
    <w:rsid w:val="00A97430"/>
    <w:rsid w:val="00AA396B"/>
    <w:rsid w:val="00AA400B"/>
    <w:rsid w:val="00AA71A7"/>
    <w:rsid w:val="00AB0659"/>
    <w:rsid w:val="00AB4F59"/>
    <w:rsid w:val="00AB771A"/>
    <w:rsid w:val="00AC05A2"/>
    <w:rsid w:val="00AC1560"/>
    <w:rsid w:val="00AC160B"/>
    <w:rsid w:val="00AC1BB0"/>
    <w:rsid w:val="00AC2C6D"/>
    <w:rsid w:val="00AD1492"/>
    <w:rsid w:val="00AD2488"/>
    <w:rsid w:val="00AD5351"/>
    <w:rsid w:val="00AD5D9E"/>
    <w:rsid w:val="00AD75AE"/>
    <w:rsid w:val="00AE0245"/>
    <w:rsid w:val="00AF038D"/>
    <w:rsid w:val="00AF44DE"/>
    <w:rsid w:val="00AF472D"/>
    <w:rsid w:val="00B00888"/>
    <w:rsid w:val="00B01429"/>
    <w:rsid w:val="00B03212"/>
    <w:rsid w:val="00B11BFD"/>
    <w:rsid w:val="00B12406"/>
    <w:rsid w:val="00B12F0D"/>
    <w:rsid w:val="00B15790"/>
    <w:rsid w:val="00B15865"/>
    <w:rsid w:val="00B15B86"/>
    <w:rsid w:val="00B16309"/>
    <w:rsid w:val="00B16AA5"/>
    <w:rsid w:val="00B16C20"/>
    <w:rsid w:val="00B23E78"/>
    <w:rsid w:val="00B25230"/>
    <w:rsid w:val="00B27D73"/>
    <w:rsid w:val="00B27FF0"/>
    <w:rsid w:val="00B36D83"/>
    <w:rsid w:val="00B37B7E"/>
    <w:rsid w:val="00B40777"/>
    <w:rsid w:val="00B40FCA"/>
    <w:rsid w:val="00B422E7"/>
    <w:rsid w:val="00B51C51"/>
    <w:rsid w:val="00B56F17"/>
    <w:rsid w:val="00B63258"/>
    <w:rsid w:val="00B64684"/>
    <w:rsid w:val="00B66583"/>
    <w:rsid w:val="00B718F0"/>
    <w:rsid w:val="00B73E94"/>
    <w:rsid w:val="00B75295"/>
    <w:rsid w:val="00B75AA1"/>
    <w:rsid w:val="00B804D8"/>
    <w:rsid w:val="00B839BA"/>
    <w:rsid w:val="00B875E6"/>
    <w:rsid w:val="00B92243"/>
    <w:rsid w:val="00B927BA"/>
    <w:rsid w:val="00B97E93"/>
    <w:rsid w:val="00BA0794"/>
    <w:rsid w:val="00BA1DE6"/>
    <w:rsid w:val="00BA2191"/>
    <w:rsid w:val="00BA37D3"/>
    <w:rsid w:val="00BB08B1"/>
    <w:rsid w:val="00BB33EC"/>
    <w:rsid w:val="00BC3B87"/>
    <w:rsid w:val="00BC7956"/>
    <w:rsid w:val="00BC7EEC"/>
    <w:rsid w:val="00BC7F7B"/>
    <w:rsid w:val="00BD0AF6"/>
    <w:rsid w:val="00BD31F6"/>
    <w:rsid w:val="00BD32BE"/>
    <w:rsid w:val="00BD3884"/>
    <w:rsid w:val="00BD55A2"/>
    <w:rsid w:val="00BE2D70"/>
    <w:rsid w:val="00BE2E87"/>
    <w:rsid w:val="00BE67C3"/>
    <w:rsid w:val="00BE761F"/>
    <w:rsid w:val="00BE7D02"/>
    <w:rsid w:val="00BF4DF6"/>
    <w:rsid w:val="00BF54DB"/>
    <w:rsid w:val="00BF5EDE"/>
    <w:rsid w:val="00C03E8A"/>
    <w:rsid w:val="00C04F77"/>
    <w:rsid w:val="00C14517"/>
    <w:rsid w:val="00C1548E"/>
    <w:rsid w:val="00C32630"/>
    <w:rsid w:val="00C34127"/>
    <w:rsid w:val="00C37D6B"/>
    <w:rsid w:val="00C434BB"/>
    <w:rsid w:val="00C53973"/>
    <w:rsid w:val="00C54A00"/>
    <w:rsid w:val="00C565D4"/>
    <w:rsid w:val="00C62BF7"/>
    <w:rsid w:val="00C67F4E"/>
    <w:rsid w:val="00C7028E"/>
    <w:rsid w:val="00C7281D"/>
    <w:rsid w:val="00C73DA2"/>
    <w:rsid w:val="00C757B7"/>
    <w:rsid w:val="00C80E60"/>
    <w:rsid w:val="00C83F38"/>
    <w:rsid w:val="00C87F3E"/>
    <w:rsid w:val="00CA1D02"/>
    <w:rsid w:val="00CA37F8"/>
    <w:rsid w:val="00CA5087"/>
    <w:rsid w:val="00CA67F7"/>
    <w:rsid w:val="00CB014A"/>
    <w:rsid w:val="00CB26AA"/>
    <w:rsid w:val="00CB5321"/>
    <w:rsid w:val="00CC04A1"/>
    <w:rsid w:val="00CC1CC5"/>
    <w:rsid w:val="00CC4117"/>
    <w:rsid w:val="00CD088F"/>
    <w:rsid w:val="00CE0B5B"/>
    <w:rsid w:val="00CE1863"/>
    <w:rsid w:val="00CE305A"/>
    <w:rsid w:val="00CE3454"/>
    <w:rsid w:val="00CE4456"/>
    <w:rsid w:val="00CE5467"/>
    <w:rsid w:val="00CE7FC6"/>
    <w:rsid w:val="00CF3B1D"/>
    <w:rsid w:val="00CF79D6"/>
    <w:rsid w:val="00D00748"/>
    <w:rsid w:val="00D00CAD"/>
    <w:rsid w:val="00D02476"/>
    <w:rsid w:val="00D03CD3"/>
    <w:rsid w:val="00D12229"/>
    <w:rsid w:val="00D1736A"/>
    <w:rsid w:val="00D20F5B"/>
    <w:rsid w:val="00D2178E"/>
    <w:rsid w:val="00D2643A"/>
    <w:rsid w:val="00D26CC9"/>
    <w:rsid w:val="00D30B97"/>
    <w:rsid w:val="00D327B8"/>
    <w:rsid w:val="00D3292B"/>
    <w:rsid w:val="00D334B2"/>
    <w:rsid w:val="00D347E1"/>
    <w:rsid w:val="00D43E15"/>
    <w:rsid w:val="00D47504"/>
    <w:rsid w:val="00D47848"/>
    <w:rsid w:val="00D523F8"/>
    <w:rsid w:val="00D541F1"/>
    <w:rsid w:val="00D57726"/>
    <w:rsid w:val="00D6041D"/>
    <w:rsid w:val="00D60E06"/>
    <w:rsid w:val="00D62B8B"/>
    <w:rsid w:val="00D65A20"/>
    <w:rsid w:val="00D6774D"/>
    <w:rsid w:val="00D7206D"/>
    <w:rsid w:val="00D72352"/>
    <w:rsid w:val="00D73D4A"/>
    <w:rsid w:val="00D73F27"/>
    <w:rsid w:val="00D75985"/>
    <w:rsid w:val="00D81DFC"/>
    <w:rsid w:val="00D8464C"/>
    <w:rsid w:val="00D86200"/>
    <w:rsid w:val="00D87096"/>
    <w:rsid w:val="00D91DC4"/>
    <w:rsid w:val="00D91FE9"/>
    <w:rsid w:val="00DA1F81"/>
    <w:rsid w:val="00DA216A"/>
    <w:rsid w:val="00DA2998"/>
    <w:rsid w:val="00DA2D36"/>
    <w:rsid w:val="00DA2E8B"/>
    <w:rsid w:val="00DB4B7E"/>
    <w:rsid w:val="00DB7F0D"/>
    <w:rsid w:val="00DC0040"/>
    <w:rsid w:val="00DC1A13"/>
    <w:rsid w:val="00DC3BAB"/>
    <w:rsid w:val="00DC4049"/>
    <w:rsid w:val="00DC5DCD"/>
    <w:rsid w:val="00DD1A32"/>
    <w:rsid w:val="00DD2818"/>
    <w:rsid w:val="00DD34D3"/>
    <w:rsid w:val="00DD5E48"/>
    <w:rsid w:val="00DD7257"/>
    <w:rsid w:val="00DE7D4D"/>
    <w:rsid w:val="00DF1A1C"/>
    <w:rsid w:val="00DF1C19"/>
    <w:rsid w:val="00DF439D"/>
    <w:rsid w:val="00DF4A79"/>
    <w:rsid w:val="00DF544C"/>
    <w:rsid w:val="00DF6A68"/>
    <w:rsid w:val="00E00790"/>
    <w:rsid w:val="00E02C60"/>
    <w:rsid w:val="00E15FEF"/>
    <w:rsid w:val="00E2171A"/>
    <w:rsid w:val="00E32405"/>
    <w:rsid w:val="00E341D0"/>
    <w:rsid w:val="00E35A9F"/>
    <w:rsid w:val="00E35DD4"/>
    <w:rsid w:val="00E62818"/>
    <w:rsid w:val="00E64D29"/>
    <w:rsid w:val="00E74300"/>
    <w:rsid w:val="00E776FF"/>
    <w:rsid w:val="00E817B1"/>
    <w:rsid w:val="00E849BC"/>
    <w:rsid w:val="00E864FB"/>
    <w:rsid w:val="00E87C6C"/>
    <w:rsid w:val="00EA14BD"/>
    <w:rsid w:val="00EA1F17"/>
    <w:rsid w:val="00EA5288"/>
    <w:rsid w:val="00EA6CE6"/>
    <w:rsid w:val="00EB1150"/>
    <w:rsid w:val="00EB3435"/>
    <w:rsid w:val="00EC0DCE"/>
    <w:rsid w:val="00EC0FEF"/>
    <w:rsid w:val="00EC228F"/>
    <w:rsid w:val="00EC2A29"/>
    <w:rsid w:val="00EC4497"/>
    <w:rsid w:val="00EC7C72"/>
    <w:rsid w:val="00ED04FA"/>
    <w:rsid w:val="00ED3888"/>
    <w:rsid w:val="00ED5E64"/>
    <w:rsid w:val="00ED649C"/>
    <w:rsid w:val="00EE4EE4"/>
    <w:rsid w:val="00EE5AA9"/>
    <w:rsid w:val="00EE66A8"/>
    <w:rsid w:val="00EE7E59"/>
    <w:rsid w:val="00EF182E"/>
    <w:rsid w:val="00EF1FE8"/>
    <w:rsid w:val="00EF33FD"/>
    <w:rsid w:val="00EF3682"/>
    <w:rsid w:val="00EF41EC"/>
    <w:rsid w:val="00EF4F5E"/>
    <w:rsid w:val="00EF63C2"/>
    <w:rsid w:val="00F002A1"/>
    <w:rsid w:val="00F02D1C"/>
    <w:rsid w:val="00F04D78"/>
    <w:rsid w:val="00F1526B"/>
    <w:rsid w:val="00F2116F"/>
    <w:rsid w:val="00F227F7"/>
    <w:rsid w:val="00F27DE9"/>
    <w:rsid w:val="00F3398E"/>
    <w:rsid w:val="00F379F5"/>
    <w:rsid w:val="00F400F3"/>
    <w:rsid w:val="00F4376F"/>
    <w:rsid w:val="00F438DE"/>
    <w:rsid w:val="00F43A7A"/>
    <w:rsid w:val="00F507E9"/>
    <w:rsid w:val="00F524C0"/>
    <w:rsid w:val="00F56018"/>
    <w:rsid w:val="00F56965"/>
    <w:rsid w:val="00F56B74"/>
    <w:rsid w:val="00F57759"/>
    <w:rsid w:val="00F603A7"/>
    <w:rsid w:val="00F604F7"/>
    <w:rsid w:val="00F60B8F"/>
    <w:rsid w:val="00F61197"/>
    <w:rsid w:val="00F61F5E"/>
    <w:rsid w:val="00F62369"/>
    <w:rsid w:val="00F652D4"/>
    <w:rsid w:val="00F704CB"/>
    <w:rsid w:val="00F70E09"/>
    <w:rsid w:val="00F728EB"/>
    <w:rsid w:val="00F72F1B"/>
    <w:rsid w:val="00F73D0E"/>
    <w:rsid w:val="00F75441"/>
    <w:rsid w:val="00F7637F"/>
    <w:rsid w:val="00F7678B"/>
    <w:rsid w:val="00F773EC"/>
    <w:rsid w:val="00F7758D"/>
    <w:rsid w:val="00F8129E"/>
    <w:rsid w:val="00F8638E"/>
    <w:rsid w:val="00F9116C"/>
    <w:rsid w:val="00FA54A6"/>
    <w:rsid w:val="00FA6135"/>
    <w:rsid w:val="00FA68BB"/>
    <w:rsid w:val="00FA7865"/>
    <w:rsid w:val="00FA7D3C"/>
    <w:rsid w:val="00FA7F17"/>
    <w:rsid w:val="00FB194E"/>
    <w:rsid w:val="00FB330B"/>
    <w:rsid w:val="00FB715C"/>
    <w:rsid w:val="00FC03FC"/>
    <w:rsid w:val="00FC19D8"/>
    <w:rsid w:val="00FC29CF"/>
    <w:rsid w:val="00FC2D53"/>
    <w:rsid w:val="00FC49AF"/>
    <w:rsid w:val="00FD086A"/>
    <w:rsid w:val="00FD2CF3"/>
    <w:rsid w:val="00FD441F"/>
    <w:rsid w:val="00FE313F"/>
    <w:rsid w:val="00FE4448"/>
    <w:rsid w:val="00FE529C"/>
    <w:rsid w:val="00FE7B04"/>
    <w:rsid w:val="00FF1A1E"/>
    <w:rsid w:val="00FF1A77"/>
    <w:rsid w:val="00FF3963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E465C"/>
  <w15:docId w15:val="{8678BCB5-A200-4984-A524-1D3FAC40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FE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ectioncitation">
    <w:name w:val="lection_citation"/>
    <w:basedOn w:val="DefaultParagraphFont"/>
    <w:rsid w:val="00EF4F5E"/>
  </w:style>
  <w:style w:type="character" w:styleId="Hyperlink">
    <w:name w:val="Hyperlink"/>
    <w:basedOn w:val="DefaultParagraphFont"/>
    <w:uiPriority w:val="99"/>
    <w:unhideWhenUsed/>
    <w:rsid w:val="00EF4F5E"/>
    <w:rPr>
      <w:color w:val="0000FF"/>
      <w:u w:val="single"/>
    </w:rPr>
  </w:style>
  <w:style w:type="character" w:customStyle="1" w:styleId="jsgrdq">
    <w:name w:val="jsgrdq"/>
    <w:basedOn w:val="DefaultParagraphFont"/>
    <w:rsid w:val="004A34F3"/>
  </w:style>
  <w:style w:type="paragraph" w:styleId="FootnoteText">
    <w:name w:val="footnote text"/>
    <w:basedOn w:val="Normal"/>
    <w:link w:val="FootnoteTextChar"/>
    <w:uiPriority w:val="99"/>
    <w:unhideWhenUsed/>
    <w:rsid w:val="004331A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31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31A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A2E8B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025B57"/>
  </w:style>
  <w:style w:type="paragraph" w:customStyle="1" w:styleId="All">
    <w:name w:val="All"/>
    <w:basedOn w:val="Normal"/>
    <w:rsid w:val="00E74300"/>
    <w:pPr>
      <w:widowControl w:val="0"/>
      <w:tabs>
        <w:tab w:val="left" w:pos="540"/>
        <w:tab w:val="left" w:pos="900"/>
      </w:tabs>
      <w:autoSpaceDE w:val="0"/>
      <w:autoSpaceDN w:val="0"/>
      <w:adjustRightInd w:val="0"/>
      <w:spacing w:line="300" w:lineRule="atLeast"/>
      <w:ind w:left="540" w:hanging="540"/>
    </w:pPr>
    <w:rPr>
      <w:rFonts w:ascii="AGaramond Bold" w:eastAsia="Times New Roman" w:hAnsi="AGaramond Bold" w:cs="AGaramond Bold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C1C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CC5"/>
  </w:style>
  <w:style w:type="paragraph" w:styleId="Footer">
    <w:name w:val="footer"/>
    <w:basedOn w:val="Normal"/>
    <w:link w:val="FooterChar"/>
    <w:uiPriority w:val="99"/>
    <w:unhideWhenUsed/>
    <w:rsid w:val="00CC1C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3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2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3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9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2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6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DE53-1B52-4A5F-A01B-8E9423AF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C Officemanager</dc:creator>
  <cp:lastModifiedBy>Kat Roderick</cp:lastModifiedBy>
  <cp:revision>2</cp:revision>
  <cp:lastPrinted>2023-01-24T15:01:00Z</cp:lastPrinted>
  <dcterms:created xsi:type="dcterms:W3CDTF">2023-02-01T15:14:00Z</dcterms:created>
  <dcterms:modified xsi:type="dcterms:W3CDTF">2023-02-0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185f0ed843448b6e452a19abc996c0f2d722579eba4c6e003011e67a170c46</vt:lpwstr>
  </property>
</Properties>
</file>